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08" w:rsidRPr="004B4BC6" w:rsidRDefault="00411638" w:rsidP="00A858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BC6">
        <w:rPr>
          <w:rFonts w:ascii="Times New Roman" w:hAnsi="Times New Roman" w:cs="Times New Roman"/>
          <w:b/>
          <w:sz w:val="28"/>
          <w:szCs w:val="24"/>
        </w:rPr>
        <w:t>Сведения о педагогах отдельной дисциплины (дополнительные образовательные программы)</w:t>
      </w: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2268"/>
        <w:gridCol w:w="3827"/>
        <w:gridCol w:w="2126"/>
        <w:gridCol w:w="1701"/>
        <w:gridCol w:w="992"/>
      </w:tblGrid>
      <w:tr w:rsidR="000010A9" w:rsidTr="00775C2C">
        <w:tc>
          <w:tcPr>
            <w:tcW w:w="1843" w:type="dxa"/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квалификация по диплому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Звания,</w:t>
            </w:r>
          </w:p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награды, ученая степен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3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spellStart"/>
            <w:r w:rsidR="001112C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11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0010A9" w:rsidRPr="00D42BF3" w:rsidTr="002E52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6"/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Човгун Марина Владимировна</w:t>
            </w:r>
          </w:p>
        </w:tc>
        <w:tc>
          <w:tcPr>
            <w:tcW w:w="2127" w:type="dxa"/>
            <w:shd w:val="clear" w:color="auto" w:fill="auto"/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ководитель)</w:t>
            </w:r>
            <w:r w:rsidRPr="0000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 (дополнительные образовательные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0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я</w:t>
            </w:r>
          </w:p>
        </w:tc>
        <w:tc>
          <w:tcPr>
            <w:tcW w:w="2268" w:type="dxa"/>
            <w:shd w:val="clear" w:color="auto" w:fill="auto"/>
          </w:tcPr>
          <w:p w:rsidR="000010A9" w:rsidRPr="00D42BF3" w:rsidRDefault="000010A9" w:rsidP="001223B8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0010A9" w:rsidRDefault="000010A9" w:rsidP="0012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, концертный исполнитель, солист камерного ансамб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0010A9" w:rsidRPr="00D42BF3" w:rsidRDefault="000010A9" w:rsidP="00A20193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31A7B" w:rsidRPr="00F31A7B" w:rsidRDefault="00C10C24" w:rsidP="00C1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ые мастера-2022. </w:t>
            </w:r>
            <w:r w:rsidR="00F31A7B" w:rsidRPr="00F31A7B">
              <w:rPr>
                <w:rFonts w:ascii="Times New Roman" w:hAnsi="Times New Roman" w:cs="Times New Roman"/>
                <w:sz w:val="24"/>
                <w:szCs w:val="24"/>
              </w:rPr>
              <w:t>Методика вокально-хоровой работы с детскими и ю</w:t>
            </w:r>
            <w:r w:rsidR="00611362">
              <w:rPr>
                <w:rFonts w:ascii="Times New Roman" w:hAnsi="Times New Roman" w:cs="Times New Roman"/>
                <w:sz w:val="24"/>
                <w:szCs w:val="24"/>
              </w:rPr>
              <w:t>ношескими хоровыми коллективами</w:t>
            </w:r>
            <w:r w:rsidR="001C4975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  <w:p w:rsidR="00F31A7B" w:rsidRPr="00F31A7B" w:rsidRDefault="00F31A7B" w:rsidP="0061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7B">
              <w:rPr>
                <w:rFonts w:ascii="Times New Roman" w:hAnsi="Times New Roman" w:cs="Times New Roman"/>
                <w:sz w:val="24"/>
                <w:szCs w:val="24"/>
              </w:rPr>
              <w:t>Методист образовательной организации: обеспечение инновационной и проектной деятельности в условиях реализации ФГОС</w:t>
            </w:r>
            <w:r w:rsidR="00310D35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  <w:p w:rsidR="000010A9" w:rsidRDefault="00F31A7B" w:rsidP="0061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7B">
              <w:rPr>
                <w:rFonts w:ascii="Times New Roman" w:hAnsi="Times New Roman" w:cs="Times New Roman"/>
                <w:sz w:val="24"/>
                <w:szCs w:val="24"/>
              </w:rPr>
              <w:t>Практика дополнительного образования и инновационные подходы к организации учебного процесса</w:t>
            </w:r>
            <w:r w:rsidR="00310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D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373E3" w:rsidRDefault="004373E3" w:rsidP="005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в учреждениях дополнительного образования: музыкально</w:t>
            </w:r>
            <w:r w:rsidR="004E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разование (исполнительство)</w:t>
            </w:r>
            <w:r w:rsidRPr="0043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D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5D5EA6" w:rsidRDefault="00CB6683" w:rsidP="005D5EA6">
            <w:pPr>
              <w:jc w:val="center"/>
              <w:rPr>
                <w:rFonts w:ascii="Times New Roman" w:hAnsi="Times New Roman" w:cs="Times New Roman"/>
              </w:rPr>
            </w:pPr>
            <w:r w:rsidRPr="004373E3">
              <w:rPr>
                <w:rFonts w:ascii="Times New Roman" w:hAnsi="Times New Roman" w:cs="Times New Roman"/>
              </w:rPr>
              <w:t xml:space="preserve">Почетная грамота </w:t>
            </w:r>
            <w:proofErr w:type="spellStart"/>
            <w:r w:rsidRPr="004373E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4373E3">
              <w:rPr>
                <w:rFonts w:ascii="Times New Roman" w:hAnsi="Times New Roman" w:cs="Times New Roman"/>
              </w:rPr>
              <w:t xml:space="preserve"> и науки,</w:t>
            </w:r>
          </w:p>
          <w:p w:rsidR="00CB6683" w:rsidRPr="004373E3" w:rsidRDefault="00CB6683" w:rsidP="005D5EA6">
            <w:pPr>
              <w:jc w:val="center"/>
              <w:rPr>
                <w:rFonts w:ascii="Times New Roman" w:hAnsi="Times New Roman" w:cs="Times New Roman"/>
              </w:rPr>
            </w:pPr>
            <w:r w:rsidRPr="004373E3">
              <w:rPr>
                <w:rFonts w:ascii="Times New Roman" w:hAnsi="Times New Roman" w:cs="Times New Roman"/>
              </w:rPr>
              <w:t xml:space="preserve">Почетная грамота Министерства </w:t>
            </w:r>
            <w:r w:rsidR="005D5EA6">
              <w:rPr>
                <w:rFonts w:ascii="Times New Roman" w:hAnsi="Times New Roman" w:cs="Times New Roman"/>
              </w:rPr>
              <w:t>о</w:t>
            </w:r>
            <w:r w:rsidRPr="004373E3">
              <w:rPr>
                <w:rFonts w:ascii="Times New Roman" w:hAnsi="Times New Roman" w:cs="Times New Roman"/>
              </w:rPr>
              <w:t>бороны РФ,</w:t>
            </w:r>
          </w:p>
          <w:p w:rsidR="005D5EA6" w:rsidRDefault="005D5EA6" w:rsidP="005D5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B6683" w:rsidRPr="00CB6683">
              <w:rPr>
                <w:rFonts w:ascii="Times New Roman" w:hAnsi="Times New Roman" w:cs="Times New Roman"/>
              </w:rPr>
              <w:t>едаль М</w:t>
            </w:r>
            <w:r>
              <w:rPr>
                <w:rFonts w:ascii="Times New Roman" w:hAnsi="Times New Roman" w:cs="Times New Roman"/>
              </w:rPr>
              <w:t>О РФ «Памяти героев Отечества»;</w:t>
            </w:r>
          </w:p>
          <w:p w:rsidR="005D5EA6" w:rsidRPr="00CB6683" w:rsidRDefault="005D5EA6" w:rsidP="005D5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B6683" w:rsidRPr="00CB6683">
              <w:rPr>
                <w:rFonts w:ascii="Times New Roman" w:hAnsi="Times New Roman" w:cs="Times New Roman"/>
              </w:rPr>
              <w:t xml:space="preserve">едаль «За укрепление боевого содружества», </w:t>
            </w:r>
            <w:r>
              <w:rPr>
                <w:rFonts w:ascii="Times New Roman" w:hAnsi="Times New Roman" w:cs="Times New Roman"/>
              </w:rPr>
              <w:t>ц</w:t>
            </w:r>
            <w:r w:rsidR="00CB6683" w:rsidRPr="00CB6683">
              <w:rPr>
                <w:rFonts w:ascii="Times New Roman" w:hAnsi="Times New Roman" w:cs="Times New Roman"/>
              </w:rPr>
              <w:t xml:space="preserve">енный подарок </w:t>
            </w:r>
          </w:p>
          <w:p w:rsidR="00CB6683" w:rsidRPr="00CB6683" w:rsidRDefault="00CB6683" w:rsidP="005D5EA6">
            <w:pPr>
              <w:jc w:val="center"/>
            </w:pPr>
            <w:r w:rsidRPr="00CB6683">
              <w:rPr>
                <w:rFonts w:ascii="Times New Roman" w:hAnsi="Times New Roman" w:cs="Times New Roman"/>
              </w:rPr>
              <w:t>Министра обороны</w:t>
            </w:r>
            <w:r w:rsidR="005D5EA6">
              <w:rPr>
                <w:rFonts w:ascii="Times New Roman" w:hAnsi="Times New Roman" w:cs="Times New Roman"/>
              </w:rPr>
              <w:t>;</w:t>
            </w:r>
            <w:r w:rsidRPr="00CB6683">
              <w:rPr>
                <w:rFonts w:ascii="Times New Roman" w:hAnsi="Times New Roman" w:cs="Times New Roman"/>
              </w:rPr>
              <w:t xml:space="preserve"> </w:t>
            </w:r>
            <w:r w:rsidR="005D5EA6">
              <w:rPr>
                <w:rFonts w:ascii="Times New Roman" w:hAnsi="Times New Roman" w:cs="Times New Roman"/>
              </w:rPr>
              <w:t>почетная грамота Министра обороны РФ</w:t>
            </w:r>
          </w:p>
        </w:tc>
        <w:tc>
          <w:tcPr>
            <w:tcW w:w="1701" w:type="dxa"/>
            <w:shd w:val="clear" w:color="auto" w:fill="auto"/>
          </w:tcPr>
          <w:p w:rsidR="000010A9" w:rsidRPr="00D42BF3" w:rsidRDefault="004E0CE2" w:rsidP="004E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0010A9" w:rsidRPr="00D42BF3" w:rsidRDefault="00F10DEC" w:rsidP="0061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6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1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2C3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</w:tr>
      <w:tr w:rsidR="000010A9" w:rsidRPr="00D42BF3" w:rsidTr="002E52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Вершигорова Елена Петровна</w:t>
            </w:r>
          </w:p>
        </w:tc>
        <w:tc>
          <w:tcPr>
            <w:tcW w:w="2127" w:type="dxa"/>
            <w:shd w:val="clear" w:color="auto" w:fill="auto"/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0A9">
              <w:rPr>
                <w:rFonts w:ascii="Times New Roman" w:hAnsi="Times New Roman" w:cs="Times New Roman"/>
                <w:sz w:val="24"/>
                <w:szCs w:val="24"/>
              </w:rPr>
              <w:t>Преподаватель ОД (дополнительные 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2268" w:type="dxa"/>
            <w:shd w:val="clear" w:color="auto" w:fill="auto"/>
          </w:tcPr>
          <w:p w:rsidR="000010A9" w:rsidRDefault="000010A9" w:rsidP="003758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  <w:r>
              <w:t xml:space="preserve"> </w:t>
            </w:r>
          </w:p>
          <w:p w:rsidR="000010A9" w:rsidRPr="00D42BF3" w:rsidRDefault="000010A9" w:rsidP="003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7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рисования и черчения</w:t>
            </w:r>
          </w:p>
        </w:tc>
        <w:tc>
          <w:tcPr>
            <w:tcW w:w="3827" w:type="dxa"/>
            <w:shd w:val="clear" w:color="auto" w:fill="auto"/>
          </w:tcPr>
          <w:p w:rsidR="004373E3" w:rsidRDefault="00CB6683" w:rsidP="00CB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83">
              <w:rPr>
                <w:rFonts w:ascii="Times New Roman" w:hAnsi="Times New Roman" w:cs="Times New Roman"/>
                <w:sz w:val="24"/>
                <w:szCs w:val="24"/>
              </w:rPr>
              <w:t>ИКТ-технологии в педагогической деятельности и практика допо</w:t>
            </w:r>
            <w:r w:rsidR="004E0CE2">
              <w:rPr>
                <w:rFonts w:ascii="Times New Roman" w:hAnsi="Times New Roman" w:cs="Times New Roman"/>
                <w:sz w:val="24"/>
                <w:szCs w:val="24"/>
              </w:rPr>
              <w:t xml:space="preserve">лнительного </w:t>
            </w:r>
            <w:proofErr w:type="gramStart"/>
            <w:r w:rsidR="004E0CE2">
              <w:rPr>
                <w:rFonts w:ascii="Times New Roman" w:hAnsi="Times New Roman" w:cs="Times New Roman"/>
                <w:sz w:val="24"/>
                <w:szCs w:val="24"/>
              </w:rPr>
              <w:t>образования,  2022</w:t>
            </w:r>
            <w:proofErr w:type="gramEnd"/>
          </w:p>
          <w:p w:rsidR="00CB6683" w:rsidRDefault="00CB6683" w:rsidP="00CB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8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аспекты по выполнению индивидуального проекта обучающихся в ус</w:t>
            </w:r>
            <w:r w:rsidR="004E0CE2">
              <w:rPr>
                <w:rFonts w:ascii="Times New Roman" w:hAnsi="Times New Roman" w:cs="Times New Roman"/>
                <w:sz w:val="24"/>
                <w:szCs w:val="24"/>
              </w:rPr>
              <w:t>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66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373E3" w:rsidRPr="00D42BF3" w:rsidRDefault="004373E3" w:rsidP="00CB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5E98" w:rsidRDefault="00165E98" w:rsidP="0016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го </w:t>
            </w:r>
            <w:r w:rsidRPr="00D42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ов; м</w:t>
            </w:r>
            <w:r w:rsidRPr="00DA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ль «Памяти Героев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3D55" w:rsidRDefault="00053D55" w:rsidP="0016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  <w:p w:rsidR="00165E98" w:rsidRPr="00053D55" w:rsidRDefault="00165E98" w:rsidP="0016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 Министра обороны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10A9" w:rsidRPr="00CB6683" w:rsidRDefault="00165E98" w:rsidP="00165E9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аль «З</w:t>
            </w:r>
            <w:r w:rsidR="00053D55" w:rsidRPr="00053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дготовку кадров и вклад в военное образование»</w:t>
            </w:r>
          </w:p>
        </w:tc>
        <w:tc>
          <w:tcPr>
            <w:tcW w:w="1701" w:type="dxa"/>
            <w:shd w:val="clear" w:color="auto" w:fill="auto"/>
          </w:tcPr>
          <w:p w:rsidR="000010A9" w:rsidRPr="00D42BF3" w:rsidRDefault="000010A9" w:rsidP="004E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0010A9" w:rsidRPr="00D42BF3" w:rsidRDefault="00BB665E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12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010A9" w:rsidRPr="00D42BF3" w:rsidTr="002E52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010A9" w:rsidRPr="00D42BF3" w:rsidRDefault="00053D55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Олег Петрович</w:t>
            </w:r>
          </w:p>
        </w:tc>
        <w:tc>
          <w:tcPr>
            <w:tcW w:w="2127" w:type="dxa"/>
            <w:shd w:val="clear" w:color="auto" w:fill="auto"/>
          </w:tcPr>
          <w:p w:rsidR="000010A9" w:rsidRPr="00D42BF3" w:rsidRDefault="000010A9" w:rsidP="000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A9">
              <w:rPr>
                <w:rFonts w:ascii="Times New Roman" w:hAnsi="Times New Roman" w:cs="Times New Roman"/>
                <w:sz w:val="24"/>
                <w:szCs w:val="24"/>
              </w:rPr>
              <w:t>Преподаватель ОД (дополнительные 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proofErr w:type="gramStart"/>
            <w: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  <w:proofErr w:type="gramEnd"/>
            <w:r w:rsidR="00C1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зайн</w:t>
            </w:r>
          </w:p>
        </w:tc>
        <w:tc>
          <w:tcPr>
            <w:tcW w:w="2268" w:type="dxa"/>
            <w:shd w:val="clear" w:color="auto" w:fill="auto"/>
          </w:tcPr>
          <w:p w:rsidR="000010A9" w:rsidRDefault="000010A9" w:rsidP="00416B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  <w:r>
              <w:t xml:space="preserve"> </w:t>
            </w:r>
          </w:p>
          <w:p w:rsidR="000010A9" w:rsidRPr="00D42BF3" w:rsidRDefault="000010A9" w:rsidP="000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C1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го искусства</w:t>
            </w:r>
            <w:r w:rsidRPr="004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рчения</w:t>
            </w:r>
            <w:r w:rsidR="00C1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010A9" w:rsidRPr="00D42BF3" w:rsidRDefault="000010A9" w:rsidP="00611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010A9" w:rsidRPr="00D42BF3" w:rsidRDefault="000010A9" w:rsidP="004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10A9" w:rsidRPr="00D42BF3" w:rsidRDefault="00053D55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0010A9" w:rsidRPr="00D42BF3" w:rsidRDefault="00072AF3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0A9" w:rsidRPr="00D42BF3" w:rsidTr="002E522A">
        <w:trPr>
          <w:trHeight w:val="26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010A9" w:rsidRPr="00D42BF3" w:rsidRDefault="007336CE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як Ольга </w:t>
            </w:r>
            <w:r w:rsidR="000010A9" w:rsidRPr="00D42BF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7" w:type="dxa"/>
            <w:shd w:val="clear" w:color="auto" w:fill="auto"/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A9">
              <w:rPr>
                <w:rFonts w:ascii="Times New Roman" w:hAnsi="Times New Roman" w:cs="Times New Roman"/>
                <w:sz w:val="24"/>
                <w:szCs w:val="24"/>
              </w:rPr>
              <w:t>Преподаватель ОД (дополнительные 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й  игрушки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0010A9" w:rsidRPr="00D42BF3" w:rsidRDefault="000010A9" w:rsidP="004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6B1C">
              <w:rPr>
                <w:rFonts w:ascii="Times New Roman" w:hAnsi="Times New Roman" w:cs="Times New Roman"/>
                <w:sz w:val="24"/>
                <w:szCs w:val="24"/>
              </w:rPr>
              <w:t>удожник по ткани</w:t>
            </w:r>
          </w:p>
        </w:tc>
        <w:tc>
          <w:tcPr>
            <w:tcW w:w="3827" w:type="dxa"/>
            <w:shd w:val="clear" w:color="auto" w:fill="auto"/>
          </w:tcPr>
          <w:p w:rsidR="004373E3" w:rsidRPr="004373E3" w:rsidRDefault="004373E3" w:rsidP="00437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3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нности работы образовательной организации в условиях сложной э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миологической ситуации. </w:t>
            </w:r>
            <w:r w:rsidRPr="0043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е новейших технологий в организации об</w:t>
            </w:r>
            <w:r w:rsidR="004C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ательного процесса</w:t>
            </w:r>
            <w:r w:rsidR="00C10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  <w:p w:rsidR="004373E3" w:rsidRPr="004373E3" w:rsidRDefault="004373E3" w:rsidP="00437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</w:t>
            </w:r>
            <w:r w:rsidR="004C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ие разработка </w:t>
            </w:r>
            <w:proofErr w:type="gramStart"/>
            <w:r w:rsidR="004C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ого </w:t>
            </w:r>
            <w:r w:rsidRPr="0043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го маршрута</w:t>
            </w:r>
            <w:proofErr w:type="gramEnd"/>
            <w:r w:rsidRPr="0043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егося при получении дополнительного образования как способ повышения качест</w:t>
            </w:r>
            <w:r w:rsidR="00C10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 образовательной деятельности</w:t>
            </w:r>
            <w:r w:rsidRPr="00437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21</w:t>
            </w:r>
          </w:p>
          <w:p w:rsidR="004373E3" w:rsidRPr="001879C6" w:rsidRDefault="004373E3" w:rsidP="001879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современных информационно- коммуникационных технологий в практ</w:t>
            </w:r>
            <w:r w:rsidR="00C10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е дополнительного образования</w:t>
            </w:r>
            <w:r w:rsidRPr="00187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0208" w:rsidRPr="00187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053D55" w:rsidRPr="00053D55" w:rsidRDefault="004373E3" w:rsidP="001879C6">
            <w:pPr>
              <w:pStyle w:val="a5"/>
              <w:jc w:val="center"/>
              <w:rPr>
                <w:rFonts w:eastAsia="Calibri"/>
                <w:color w:val="FF0000"/>
              </w:rPr>
            </w:pPr>
            <w:r w:rsidRPr="00187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="00C10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тильная скульптура</w:t>
            </w:r>
            <w:r w:rsidRPr="00187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23</w:t>
            </w:r>
          </w:p>
        </w:tc>
        <w:tc>
          <w:tcPr>
            <w:tcW w:w="2126" w:type="dxa"/>
            <w:shd w:val="clear" w:color="auto" w:fill="auto"/>
          </w:tcPr>
          <w:p w:rsidR="000010A9" w:rsidRPr="00D42BF3" w:rsidRDefault="000010A9" w:rsidP="00C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ь </w:t>
            </w:r>
            <w:r w:rsidR="004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мяти героев </w:t>
            </w:r>
            <w:proofErr w:type="gramStart"/>
            <w:r w:rsidR="004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ства»</w:t>
            </w:r>
            <w:r w:rsidR="00053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010A9" w:rsidRPr="00D42BF3" w:rsidRDefault="000010A9" w:rsidP="00C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F2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010A9" w:rsidRPr="00D42BF3" w:rsidRDefault="00F10DEC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0A9" w:rsidRPr="00D42BF3" w:rsidTr="002E52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иева Татьяна Расхатовна</w:t>
            </w:r>
          </w:p>
        </w:tc>
        <w:tc>
          <w:tcPr>
            <w:tcW w:w="2127" w:type="dxa"/>
            <w:shd w:val="clear" w:color="auto" w:fill="auto"/>
          </w:tcPr>
          <w:p w:rsidR="000010A9" w:rsidRPr="00D42BF3" w:rsidRDefault="000010A9" w:rsidP="00A20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A9">
              <w:rPr>
                <w:rFonts w:ascii="Times New Roman" w:hAnsi="Times New Roman" w:cs="Times New Roman"/>
                <w:sz w:val="24"/>
                <w:szCs w:val="24"/>
              </w:rPr>
              <w:t>Преподаватель ОД (дополнительные 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2268" w:type="dxa"/>
            <w:shd w:val="clear" w:color="auto" w:fill="auto"/>
          </w:tcPr>
          <w:p w:rsidR="000010A9" w:rsidRDefault="000010A9" w:rsidP="00416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Pr="00D42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010A9" w:rsidRPr="00D42BF3" w:rsidRDefault="000010A9" w:rsidP="004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изобразительного искусств и черчения</w:t>
            </w:r>
          </w:p>
        </w:tc>
        <w:tc>
          <w:tcPr>
            <w:tcW w:w="3827" w:type="dxa"/>
            <w:shd w:val="clear" w:color="auto" w:fill="auto"/>
          </w:tcPr>
          <w:p w:rsidR="00310D35" w:rsidRDefault="00310D35" w:rsidP="00611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ый </w:t>
            </w:r>
            <w:r w:rsidR="00611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в искусственный 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</w:t>
            </w:r>
          </w:p>
          <w:p w:rsidR="00F25A3A" w:rsidRPr="00D42BF3" w:rsidRDefault="00F25A3A" w:rsidP="00C1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методика преподавания изобразительного искусства и актуальные педагогические технологии в условиях реализации ФГОС</w:t>
            </w:r>
            <w:r w:rsidR="00C1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3</w:t>
            </w:r>
          </w:p>
        </w:tc>
        <w:tc>
          <w:tcPr>
            <w:tcW w:w="2126" w:type="dxa"/>
            <w:shd w:val="clear" w:color="auto" w:fill="auto"/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10A9" w:rsidRPr="00D42BF3" w:rsidRDefault="00F25A3A" w:rsidP="00C1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2" w:type="dxa"/>
            <w:shd w:val="clear" w:color="auto" w:fill="auto"/>
          </w:tcPr>
          <w:p w:rsidR="000010A9" w:rsidRPr="00D42BF3" w:rsidRDefault="00C10C24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0A9" w:rsidRPr="00D42BF3" w:rsidTr="002E52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Орлова Грета Игоревна</w:t>
            </w:r>
          </w:p>
        </w:tc>
        <w:tc>
          <w:tcPr>
            <w:tcW w:w="2127" w:type="dxa"/>
            <w:shd w:val="clear" w:color="auto" w:fill="auto"/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0A9">
              <w:rPr>
                <w:rFonts w:ascii="Times New Roman" w:hAnsi="Times New Roman" w:cs="Times New Roman"/>
                <w:sz w:val="24"/>
                <w:szCs w:val="24"/>
              </w:rPr>
              <w:t>Преподаватель ОД (дополнительные 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керамики</w:t>
            </w:r>
          </w:p>
        </w:tc>
        <w:tc>
          <w:tcPr>
            <w:tcW w:w="2268" w:type="dxa"/>
            <w:shd w:val="clear" w:color="auto" w:fill="auto"/>
          </w:tcPr>
          <w:p w:rsidR="000010A9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1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6B1C">
              <w:rPr>
                <w:rFonts w:ascii="Times New Roman" w:hAnsi="Times New Roman" w:cs="Times New Roman"/>
                <w:sz w:val="24"/>
                <w:szCs w:val="24"/>
              </w:rPr>
              <w:t>удожник декоративно-прикладного искусства</w:t>
            </w:r>
          </w:p>
        </w:tc>
        <w:tc>
          <w:tcPr>
            <w:tcW w:w="3827" w:type="dxa"/>
            <w:shd w:val="clear" w:color="auto" w:fill="auto"/>
          </w:tcPr>
          <w:p w:rsidR="000010A9" w:rsidRPr="00333D75" w:rsidRDefault="00333D75" w:rsidP="00C1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-технологии в педагог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r w:rsidR="00611362">
              <w:rPr>
                <w:rFonts w:ascii="Times New Roman" w:hAnsi="Times New Roman" w:cs="Times New Roman"/>
                <w:sz w:val="24"/>
                <w:szCs w:val="24"/>
              </w:rPr>
              <w:t>ик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C10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010A9" w:rsidRPr="00D42BF3" w:rsidRDefault="00053D55" w:rsidP="00C1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>Благодарность заместителя Министра обороны РФ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10A9" w:rsidRPr="00D42BF3" w:rsidRDefault="00F25A3A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  <w:shd w:val="clear" w:color="auto" w:fill="auto"/>
          </w:tcPr>
          <w:p w:rsidR="000010A9" w:rsidRPr="00D42BF3" w:rsidRDefault="00C10C24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0A9" w:rsidRPr="00D42BF3" w:rsidTr="002E52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010A9" w:rsidRPr="00D42BF3" w:rsidRDefault="000010A9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Волкова Наталья Александровна</w:t>
            </w:r>
          </w:p>
        </w:tc>
        <w:tc>
          <w:tcPr>
            <w:tcW w:w="2127" w:type="dxa"/>
            <w:shd w:val="clear" w:color="auto" w:fill="auto"/>
          </w:tcPr>
          <w:p w:rsidR="000010A9" w:rsidRPr="00D42BF3" w:rsidRDefault="009322CE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A9">
              <w:rPr>
                <w:rFonts w:ascii="Times New Roman" w:hAnsi="Times New Roman" w:cs="Times New Roman"/>
                <w:sz w:val="24"/>
                <w:szCs w:val="24"/>
              </w:rPr>
              <w:t>Преподаватель ОД (дополнительные 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ансамбль ирландского танца</w:t>
            </w:r>
          </w:p>
        </w:tc>
        <w:tc>
          <w:tcPr>
            <w:tcW w:w="2268" w:type="dxa"/>
            <w:shd w:val="clear" w:color="auto" w:fill="auto"/>
          </w:tcPr>
          <w:p w:rsidR="000010A9" w:rsidRPr="00CE753C" w:rsidRDefault="000010A9" w:rsidP="00A20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Высшее,</w:t>
            </w:r>
          </w:p>
          <w:p w:rsidR="000010A9" w:rsidRPr="00416B1C" w:rsidRDefault="000010A9" w:rsidP="004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1C">
              <w:rPr>
                <w:rFonts w:ascii="Times New Roman" w:hAnsi="Times New Roman" w:cs="Times New Roman"/>
                <w:sz w:val="24"/>
                <w:szCs w:val="24"/>
              </w:rPr>
              <w:t>педагог хор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10A9" w:rsidRPr="00D42BF3" w:rsidRDefault="000010A9" w:rsidP="004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1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827" w:type="dxa"/>
            <w:shd w:val="clear" w:color="auto" w:fill="auto"/>
          </w:tcPr>
          <w:p w:rsidR="00EC75FF" w:rsidRPr="00EC75FF" w:rsidRDefault="00EC75FF" w:rsidP="00C10C24">
            <w:pPr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</w:pPr>
            <w:r w:rsidRPr="00EC75FF"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>Теория и мет</w:t>
            </w:r>
            <w:r w:rsidR="00C10C24"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 xml:space="preserve">одика преподавания хореографии, </w:t>
            </w:r>
            <w:r w:rsidRPr="00EC75FF"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>2023</w:t>
            </w:r>
          </w:p>
          <w:p w:rsidR="000010A9" w:rsidRPr="00313D9E" w:rsidRDefault="00EC75FF" w:rsidP="00C10C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75FF"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>Технологии активного обучения и практи</w:t>
            </w:r>
            <w:r w:rsidR="00C10C24"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>ка дополнительного образования,</w:t>
            </w:r>
            <w:r w:rsidR="00C10C24" w:rsidRPr="00313D9E"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313D9E"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>2022 г.</w:t>
            </w:r>
          </w:p>
        </w:tc>
        <w:tc>
          <w:tcPr>
            <w:tcW w:w="2126" w:type="dxa"/>
            <w:shd w:val="clear" w:color="auto" w:fill="auto"/>
          </w:tcPr>
          <w:p w:rsidR="000010A9" w:rsidRPr="00C10C24" w:rsidRDefault="000010A9" w:rsidP="00C1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C10C2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Медаль</w:t>
            </w:r>
            <w:r w:rsidR="00C10C2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«</w:t>
            </w:r>
            <w:r w:rsidRPr="00C10C2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амяти Героев Отечества»</w:t>
            </w:r>
            <w:r w:rsidR="00C10C2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;</w:t>
            </w:r>
          </w:p>
          <w:p w:rsidR="000010A9" w:rsidRPr="00C10C24" w:rsidRDefault="00C10C24" w:rsidP="00C1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C75FF" w:rsidRPr="00C1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ль «З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боевого содружества»</w:t>
            </w:r>
          </w:p>
        </w:tc>
        <w:tc>
          <w:tcPr>
            <w:tcW w:w="1701" w:type="dxa"/>
            <w:shd w:val="clear" w:color="auto" w:fill="auto"/>
          </w:tcPr>
          <w:p w:rsidR="000010A9" w:rsidRPr="00D42BF3" w:rsidRDefault="000010A9" w:rsidP="00C1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="00F2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010A9" w:rsidRPr="00D42BF3" w:rsidRDefault="00F10DEC" w:rsidP="00A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C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0A9" w:rsidRPr="00D42BF3" w:rsidTr="002E52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Валукин</w:t>
            </w:r>
            <w:proofErr w:type="spellEnd"/>
            <w:r w:rsidRPr="00D42BF3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2127" w:type="dxa"/>
            <w:shd w:val="clear" w:color="auto" w:fill="auto"/>
          </w:tcPr>
          <w:p w:rsidR="000010A9" w:rsidRPr="00D42BF3" w:rsidRDefault="009322CE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A9">
              <w:rPr>
                <w:rFonts w:ascii="Times New Roman" w:hAnsi="Times New Roman" w:cs="Times New Roman"/>
                <w:sz w:val="24"/>
                <w:szCs w:val="24"/>
              </w:rPr>
              <w:t>Преподаватель ОД (дополнительные 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proofErr w:type="gramStart"/>
            <w: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педаго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балетной студии</w:t>
            </w:r>
          </w:p>
        </w:tc>
        <w:tc>
          <w:tcPr>
            <w:tcW w:w="2268" w:type="dxa"/>
            <w:shd w:val="clear" w:color="auto" w:fill="auto"/>
          </w:tcPr>
          <w:p w:rsidR="000010A9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0FBA">
              <w:rPr>
                <w:rFonts w:ascii="Times New Roman" w:hAnsi="Times New Roman" w:cs="Times New Roman"/>
                <w:sz w:val="24"/>
                <w:szCs w:val="24"/>
              </w:rPr>
              <w:t>едагог-хореограф</w:t>
            </w:r>
          </w:p>
        </w:tc>
        <w:tc>
          <w:tcPr>
            <w:tcW w:w="3827" w:type="dxa"/>
            <w:shd w:val="clear" w:color="auto" w:fill="auto"/>
          </w:tcPr>
          <w:p w:rsidR="000010A9" w:rsidRPr="00310D35" w:rsidRDefault="001C4975" w:rsidP="000B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профессиональные компетенции преподават</w:t>
            </w:r>
            <w:r w:rsidR="00806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й хореографических дисциплин</w:t>
            </w:r>
            <w:r w:rsidR="00F25A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10D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0010A9" w:rsidRPr="000B3981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81">
              <w:rPr>
                <w:rFonts w:ascii="Times New Roman" w:eastAsia="Calibri" w:hAnsi="Times New Roman" w:cs="Times New Roman"/>
                <w:sz w:val="24"/>
                <w:szCs w:val="24"/>
              </w:rPr>
              <w:t>Заслуженный деятель искусств</w:t>
            </w:r>
            <w:r w:rsidRPr="000B3981">
              <w:rPr>
                <w:rFonts w:ascii="Times New Roman" w:hAnsi="Times New Roman" w:cs="Times New Roman"/>
                <w:sz w:val="24"/>
                <w:szCs w:val="24"/>
              </w:rPr>
              <w:t>, кандидат наук</w:t>
            </w:r>
            <w:r w:rsidR="003F4049" w:rsidRPr="000B3981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1701" w:type="dxa"/>
            <w:shd w:val="clear" w:color="auto" w:fill="auto"/>
          </w:tcPr>
          <w:p w:rsidR="000010A9" w:rsidRPr="00D42BF3" w:rsidRDefault="001C4975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ой </w:t>
            </w: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992" w:type="dxa"/>
            <w:shd w:val="clear" w:color="auto" w:fill="auto"/>
          </w:tcPr>
          <w:p w:rsidR="000010A9" w:rsidRPr="00D42BF3" w:rsidRDefault="000B3981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0A9" w:rsidRPr="00D42BF3" w:rsidTr="002E52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</w:p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Хотелашвили</w:t>
            </w:r>
            <w:proofErr w:type="spellEnd"/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2127" w:type="dxa"/>
            <w:shd w:val="clear" w:color="auto" w:fill="auto"/>
          </w:tcPr>
          <w:p w:rsidR="000010A9" w:rsidRPr="00D42BF3" w:rsidRDefault="009322CE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реподаватель ОД (дополнительные образовательные программы) </w:t>
            </w:r>
            <w:proofErr w:type="gramStart"/>
            <w:r w:rsidRPr="0093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</w:t>
            </w:r>
            <w:r w:rsidR="000010A9" w:rsidRPr="00D4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lastRenderedPageBreak/>
              <w:t>театральная</w:t>
            </w:r>
            <w:proofErr w:type="gramEnd"/>
            <w:r w:rsidR="000010A9" w:rsidRPr="00D4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студия)</w:t>
            </w:r>
          </w:p>
        </w:tc>
        <w:tc>
          <w:tcPr>
            <w:tcW w:w="2268" w:type="dxa"/>
            <w:shd w:val="clear" w:color="auto" w:fill="auto"/>
          </w:tcPr>
          <w:p w:rsidR="000010A9" w:rsidRDefault="000010A9" w:rsidP="002F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lastRenderedPageBreak/>
              <w:t xml:space="preserve">Высшее, </w:t>
            </w:r>
          </w:p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а</w:t>
            </w:r>
            <w:r w:rsidRPr="00E1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ктер театра и кино</w:t>
            </w:r>
          </w:p>
        </w:tc>
        <w:tc>
          <w:tcPr>
            <w:tcW w:w="3827" w:type="dxa"/>
            <w:shd w:val="clear" w:color="auto" w:fill="auto"/>
          </w:tcPr>
          <w:p w:rsidR="000010A9" w:rsidRPr="00D42BF3" w:rsidRDefault="000010A9" w:rsidP="00611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D1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Инновационные подходы к организации педагогической работы с одарёнными детьми в соответствии с требованиями ФГОС ново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,</w:t>
            </w:r>
            <w:r w:rsidRPr="00D1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2019</w:t>
            </w:r>
          </w:p>
        </w:tc>
        <w:tc>
          <w:tcPr>
            <w:tcW w:w="2126" w:type="dxa"/>
            <w:shd w:val="clear" w:color="auto" w:fill="auto"/>
          </w:tcPr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0010A9" w:rsidRPr="00D42BF3" w:rsidRDefault="000B3981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0A9" w:rsidRPr="00D42BF3" w:rsidTr="002E52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Егорова Ольга Николаевна</w:t>
            </w:r>
          </w:p>
        </w:tc>
        <w:tc>
          <w:tcPr>
            <w:tcW w:w="2127" w:type="dxa"/>
            <w:shd w:val="clear" w:color="auto" w:fill="auto"/>
          </w:tcPr>
          <w:p w:rsidR="000010A9" w:rsidRPr="00D42BF3" w:rsidRDefault="009322CE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93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реподаватель ОД (дополнительные образовательные программы) – </w:t>
            </w:r>
            <w:r w:rsidR="000010A9" w:rsidRPr="00D4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удия народно-сценического танца</w:t>
            </w:r>
          </w:p>
        </w:tc>
        <w:tc>
          <w:tcPr>
            <w:tcW w:w="2268" w:type="dxa"/>
            <w:shd w:val="clear" w:color="auto" w:fill="auto"/>
          </w:tcPr>
          <w:p w:rsidR="000010A9" w:rsidRDefault="000010A9" w:rsidP="002F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Высшее, </w:t>
            </w:r>
          </w:p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</w:t>
            </w:r>
            <w:r w:rsidRPr="00E1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едагогика балета</w:t>
            </w:r>
          </w:p>
        </w:tc>
        <w:tc>
          <w:tcPr>
            <w:tcW w:w="3827" w:type="dxa"/>
            <w:shd w:val="clear" w:color="auto" w:fill="auto"/>
          </w:tcPr>
          <w:p w:rsidR="00EC75FF" w:rsidRPr="00EC75FF" w:rsidRDefault="00EC75FF" w:rsidP="00011B1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EC75F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Технологии активного обучения и практик</w:t>
            </w:r>
            <w:r w:rsidR="000B3981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а дополнительного образования, </w:t>
            </w:r>
            <w:r w:rsidRPr="00EC75F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2022 г.</w:t>
            </w:r>
          </w:p>
          <w:p w:rsidR="00EC75FF" w:rsidRPr="00EC75FF" w:rsidRDefault="00EC75FF" w:rsidP="00011B1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EC75F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Сертификационное обучение по программе </w:t>
            </w:r>
            <w:r w:rsidR="00011B1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«</w:t>
            </w:r>
            <w:proofErr w:type="spellStart"/>
            <w:r w:rsidRPr="00EC75F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AntiGravity</w:t>
            </w:r>
            <w:proofErr w:type="spellEnd"/>
            <w:r w:rsidRPr="00EC75F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EC75F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Fundamentals</w:t>
            </w:r>
            <w:proofErr w:type="spellEnd"/>
            <w:r w:rsidR="00011B1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»</w:t>
            </w:r>
            <w:r w:rsidRPr="00EC75F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Кристофера </w:t>
            </w:r>
            <w:proofErr w:type="spellStart"/>
            <w:r w:rsidRPr="00EC75F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Хар</w:t>
            </w:r>
            <w:r w:rsidR="00011B1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исона</w:t>
            </w:r>
            <w:proofErr w:type="spellEnd"/>
            <w:r w:rsidR="00011B1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, </w:t>
            </w:r>
            <w:r w:rsidRPr="00EC75F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2022 г.</w:t>
            </w:r>
          </w:p>
          <w:p w:rsidR="000010A9" w:rsidRPr="00EC75FF" w:rsidRDefault="00EC75FF" w:rsidP="0001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EC75F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ертификационное обучение по программе «</w:t>
            </w:r>
            <w:proofErr w:type="spellStart"/>
            <w:r w:rsidRPr="00EC75F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Аэ</w:t>
            </w:r>
            <w:r w:rsidR="00011B1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ойога</w:t>
            </w:r>
            <w:proofErr w:type="spellEnd"/>
            <w:r w:rsidR="00011B1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. Базовый курс» в объеме, </w:t>
            </w:r>
            <w:r w:rsidRPr="00EC75F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2022 г.</w:t>
            </w:r>
          </w:p>
        </w:tc>
        <w:tc>
          <w:tcPr>
            <w:tcW w:w="2126" w:type="dxa"/>
            <w:shd w:val="clear" w:color="auto" w:fill="auto"/>
          </w:tcPr>
          <w:p w:rsidR="000B3981" w:rsidRDefault="008A2202" w:rsidP="000B3981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/>
                <w:sz w:val="24"/>
                <w:u w:color="000000"/>
              </w:rPr>
            </w:pPr>
            <w:r w:rsidRPr="000B398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Почетна</w:t>
            </w:r>
            <w:r w:rsidR="000B398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я грамота Министерства обороны;</w:t>
            </w:r>
          </w:p>
          <w:p w:rsidR="000010A9" w:rsidRPr="00EC75FF" w:rsidRDefault="00EC75FF" w:rsidP="000B398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B398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Медаль «Памяти героев Отечества» </w:t>
            </w:r>
          </w:p>
        </w:tc>
        <w:tc>
          <w:tcPr>
            <w:tcW w:w="1701" w:type="dxa"/>
            <w:shd w:val="clear" w:color="auto" w:fill="auto"/>
          </w:tcPr>
          <w:p w:rsidR="00DA3B12" w:rsidRDefault="00F31A7B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F2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0A9" w:rsidRPr="00D42BF3" w:rsidRDefault="000010A9" w:rsidP="000B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10A9" w:rsidRPr="00D42BF3" w:rsidRDefault="000B3981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0A9" w:rsidRPr="00D42BF3" w:rsidTr="002E52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хнов Юрий Валерьевич</w:t>
            </w:r>
          </w:p>
        </w:tc>
        <w:tc>
          <w:tcPr>
            <w:tcW w:w="2127" w:type="dxa"/>
            <w:shd w:val="clear" w:color="auto" w:fill="auto"/>
          </w:tcPr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</w:t>
            </w:r>
            <w:r w:rsidR="009322CE" w:rsidRPr="0093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реподаватель ОД (дополнительные образовательные программы) – </w:t>
            </w:r>
            <w:r w:rsidR="0093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ансамбль барабанщиц</w:t>
            </w:r>
          </w:p>
        </w:tc>
        <w:tc>
          <w:tcPr>
            <w:tcW w:w="2268" w:type="dxa"/>
            <w:shd w:val="clear" w:color="auto" w:fill="auto"/>
          </w:tcPr>
          <w:p w:rsidR="000010A9" w:rsidRDefault="000010A9" w:rsidP="002F0C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t xml:space="preserve"> </w:t>
            </w:r>
          </w:p>
          <w:p w:rsidR="000010A9" w:rsidRPr="00E178E7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78E7">
              <w:rPr>
                <w:rFonts w:ascii="Times New Roman" w:hAnsi="Times New Roman" w:cs="Times New Roman"/>
                <w:sz w:val="24"/>
                <w:szCs w:val="24"/>
              </w:rPr>
              <w:t>ирижер военно-духового оркестра, художественный руководитель духового оркестра, преподаватель</w:t>
            </w:r>
          </w:p>
        </w:tc>
        <w:tc>
          <w:tcPr>
            <w:tcW w:w="3827" w:type="dxa"/>
            <w:shd w:val="clear" w:color="auto" w:fill="auto"/>
          </w:tcPr>
          <w:p w:rsidR="000010A9" w:rsidRDefault="000010A9" w:rsidP="00000073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A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профессионального образования и инновационные подход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учебного процесса</w:t>
            </w:r>
            <w:r w:rsidR="00EE11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1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F4049" w:rsidRPr="00EE114B" w:rsidRDefault="003F4049" w:rsidP="00000073">
            <w:pPr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shd w:val="clear" w:color="auto" w:fill="FFFFFF"/>
                <w:lang w:eastAsia="ru-RU"/>
              </w:rPr>
            </w:pPr>
            <w:r w:rsidRPr="003F4049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Повышение квалификации преподавателей музыкальных дисциплин» Московского военно-музыкального училища</w:t>
            </w:r>
            <w:r w:rsidR="00000073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, 2023</w:t>
            </w:r>
          </w:p>
        </w:tc>
        <w:tc>
          <w:tcPr>
            <w:tcW w:w="2126" w:type="dxa"/>
            <w:shd w:val="clear" w:color="auto" w:fill="auto"/>
          </w:tcPr>
          <w:p w:rsidR="000010A9" w:rsidRPr="00EE114B" w:rsidRDefault="00000073" w:rsidP="0000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Благодарность С</w:t>
            </w:r>
            <w:r w:rsidR="00EE114B" w:rsidRPr="00EE114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татс-секретаря – заместителя Министра обороны РФ </w:t>
            </w:r>
          </w:p>
        </w:tc>
        <w:tc>
          <w:tcPr>
            <w:tcW w:w="1701" w:type="dxa"/>
            <w:shd w:val="clear" w:color="auto" w:fill="auto"/>
          </w:tcPr>
          <w:p w:rsidR="000010A9" w:rsidRPr="00D42BF3" w:rsidRDefault="00310D35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ой </w:t>
            </w: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992" w:type="dxa"/>
            <w:shd w:val="clear" w:color="auto" w:fill="auto"/>
          </w:tcPr>
          <w:p w:rsidR="000010A9" w:rsidRPr="00D42BF3" w:rsidRDefault="00000073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0A9" w:rsidRPr="00D42BF3" w:rsidTr="002E52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Аносова Дарья Викторовна</w:t>
            </w:r>
          </w:p>
        </w:tc>
        <w:tc>
          <w:tcPr>
            <w:tcW w:w="2127" w:type="dxa"/>
            <w:shd w:val="clear" w:color="auto" w:fill="auto"/>
          </w:tcPr>
          <w:p w:rsidR="000010A9" w:rsidRPr="00A85852" w:rsidRDefault="009322CE" w:rsidP="002F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93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реподаватель ОД (дополнительные образовательные программы) </w:t>
            </w:r>
            <w:proofErr w:type="gramStart"/>
            <w:r w:rsidRPr="0093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соврем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танец</w:t>
            </w:r>
          </w:p>
        </w:tc>
        <w:tc>
          <w:tcPr>
            <w:tcW w:w="2268" w:type="dxa"/>
            <w:shd w:val="clear" w:color="auto" w:fill="auto"/>
          </w:tcPr>
          <w:p w:rsidR="000010A9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78E7">
              <w:rPr>
                <w:rFonts w:ascii="Times New Roman" w:hAnsi="Times New Roman" w:cs="Times New Roman"/>
                <w:sz w:val="24"/>
                <w:szCs w:val="24"/>
              </w:rPr>
              <w:t>ктриса театра и кино</w:t>
            </w:r>
          </w:p>
        </w:tc>
        <w:tc>
          <w:tcPr>
            <w:tcW w:w="3827" w:type="dxa"/>
            <w:shd w:val="clear" w:color="auto" w:fill="auto"/>
          </w:tcPr>
          <w:p w:rsidR="000010A9" w:rsidRDefault="009A1019" w:rsidP="00A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A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профессионального образования и инновационные подход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учебного процесса</w:t>
            </w:r>
            <w:r w:rsidRPr="005C31DA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1019" w:rsidRPr="00D42BF3" w:rsidRDefault="009A1019" w:rsidP="00611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010A9" w:rsidRPr="00D42BF3" w:rsidRDefault="00313D9E" w:rsidP="00A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40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Медаль «Памяти героев Отечества» </w:t>
            </w:r>
          </w:p>
        </w:tc>
        <w:tc>
          <w:tcPr>
            <w:tcW w:w="1701" w:type="dxa"/>
            <w:shd w:val="clear" w:color="auto" w:fill="auto"/>
          </w:tcPr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ой </w:t>
            </w: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992" w:type="dxa"/>
            <w:shd w:val="clear" w:color="auto" w:fill="auto"/>
          </w:tcPr>
          <w:p w:rsidR="000010A9" w:rsidRPr="00D42BF3" w:rsidRDefault="00AA3C40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0A9" w:rsidRPr="00D42BF3" w:rsidTr="002E52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Аносов Антон Андреевич</w:t>
            </w:r>
          </w:p>
        </w:tc>
        <w:tc>
          <w:tcPr>
            <w:tcW w:w="2127" w:type="dxa"/>
            <w:shd w:val="clear" w:color="auto" w:fill="auto"/>
          </w:tcPr>
          <w:p w:rsidR="000010A9" w:rsidRPr="00D42BF3" w:rsidRDefault="009322CE" w:rsidP="0093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реподаватель ОД (дополнительные образовательные </w:t>
            </w:r>
            <w:r w:rsidRPr="0093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lastRenderedPageBreak/>
              <w:t xml:space="preserve">программы)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театральная студия</w:t>
            </w:r>
          </w:p>
        </w:tc>
        <w:tc>
          <w:tcPr>
            <w:tcW w:w="2268" w:type="dxa"/>
            <w:shd w:val="clear" w:color="auto" w:fill="auto"/>
          </w:tcPr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lastRenderedPageBreak/>
              <w:t>Высшее, а</w:t>
            </w:r>
            <w:r w:rsidRPr="0024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ктер театра и кино</w:t>
            </w:r>
          </w:p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010A9" w:rsidRPr="00D42BF3" w:rsidRDefault="00EE114B" w:rsidP="00611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010A9" w:rsidRPr="00D42BF3" w:rsidRDefault="00EE114B" w:rsidP="00A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 xml:space="preserve"> Благодарность заместителя Министра обороны РФ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10A9" w:rsidRPr="00D42BF3" w:rsidRDefault="00310D35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ой </w:t>
            </w: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992" w:type="dxa"/>
            <w:shd w:val="clear" w:color="auto" w:fill="auto"/>
          </w:tcPr>
          <w:p w:rsidR="000010A9" w:rsidRPr="00D42BF3" w:rsidRDefault="00AA3C40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0A9" w:rsidRPr="00D42BF3" w:rsidTr="002E52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Мельник Михаил Александрович</w:t>
            </w:r>
          </w:p>
        </w:tc>
        <w:tc>
          <w:tcPr>
            <w:tcW w:w="2127" w:type="dxa"/>
            <w:shd w:val="clear" w:color="auto" w:fill="auto"/>
          </w:tcPr>
          <w:p w:rsidR="000010A9" w:rsidRPr="00D42BF3" w:rsidRDefault="009322CE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реподаватель ОД (дополнительные образовательные программы) </w:t>
            </w:r>
            <w:proofErr w:type="gramStart"/>
            <w:r w:rsidRPr="0093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– </w:t>
            </w:r>
            <w:r w:rsidR="000010A9" w:rsidRPr="00D4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руководитель</w:t>
            </w:r>
            <w:proofErr w:type="gramEnd"/>
            <w:r w:rsidR="000010A9" w:rsidRPr="00D4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маршевого оркестра</w:t>
            </w:r>
          </w:p>
        </w:tc>
        <w:tc>
          <w:tcPr>
            <w:tcW w:w="2268" w:type="dxa"/>
            <w:shd w:val="clear" w:color="auto" w:fill="auto"/>
          </w:tcPr>
          <w:p w:rsidR="000010A9" w:rsidRDefault="000010A9" w:rsidP="002F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Высшее, д</w:t>
            </w:r>
            <w:r w:rsidRPr="0024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ирижер военно-духового оркестра, преподаватель</w:t>
            </w:r>
          </w:p>
          <w:p w:rsidR="009A1019" w:rsidRPr="009A1019" w:rsidRDefault="009A1019" w:rsidP="002F0C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010A9" w:rsidRDefault="000010A9" w:rsidP="0061136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72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Методика преподавания музыкальных дисциплин в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тствии с требованиями ФГОС СПО</w:t>
            </w:r>
            <w:r w:rsidR="00EC7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»</w:t>
            </w:r>
            <w:r w:rsidRPr="00472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, 2020</w:t>
            </w:r>
          </w:p>
          <w:p w:rsidR="00EC75FF" w:rsidRPr="00D42BF3" w:rsidRDefault="00AA3C40" w:rsidP="00AA3C4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И</w:t>
            </w:r>
            <w:r w:rsidR="00EC7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пользование компьютерных технологий в процессе обучения в условиях реализации ФГОС», 2023</w:t>
            </w:r>
          </w:p>
        </w:tc>
        <w:tc>
          <w:tcPr>
            <w:tcW w:w="2126" w:type="dxa"/>
            <w:shd w:val="clear" w:color="auto" w:fill="auto"/>
          </w:tcPr>
          <w:p w:rsidR="009A1019" w:rsidRPr="00AA3C40" w:rsidRDefault="009A1019" w:rsidP="00A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A3C4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Кандидат педагогических наук</w:t>
            </w:r>
            <w:r w:rsidR="00806E0E" w:rsidRPr="00AA3C4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;</w:t>
            </w:r>
          </w:p>
          <w:p w:rsidR="000010A9" w:rsidRPr="00EE114B" w:rsidRDefault="00AA3C40" w:rsidP="00A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м</w:t>
            </w:r>
            <w:r w:rsidR="000010A9" w:rsidRPr="00EE114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едаль «За укрепление боевого содружества»</w:t>
            </w:r>
            <w:r w:rsidR="003F4049" w:rsidRPr="00EE114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;</w:t>
            </w:r>
          </w:p>
          <w:p w:rsidR="00EE114B" w:rsidRPr="00D42BF3" w:rsidRDefault="00AA3C40" w:rsidP="00A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>благодарность С</w:t>
            </w:r>
            <w:r w:rsidR="003F4049" w:rsidRPr="00EE114B"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 xml:space="preserve">татс-секретаря – 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>заместителя Министра обороны РФ; б</w:t>
            </w:r>
            <w:r w:rsidR="00EE114B" w:rsidRPr="00EE114B"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>лагодарность заместителя Министра обороны РФ</w:t>
            </w:r>
            <w:r w:rsidR="00EE114B"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10A9" w:rsidRPr="00D42BF3" w:rsidRDefault="000010A9" w:rsidP="00A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EE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010A9" w:rsidRPr="00D42BF3" w:rsidRDefault="00F10DEC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14B" w:rsidRPr="00D42BF3" w:rsidTr="002E52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E114B" w:rsidRPr="00D42BF3" w:rsidRDefault="00EE114B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 Виктор Владимирович</w:t>
            </w:r>
          </w:p>
        </w:tc>
        <w:tc>
          <w:tcPr>
            <w:tcW w:w="2127" w:type="dxa"/>
            <w:shd w:val="clear" w:color="auto" w:fill="auto"/>
          </w:tcPr>
          <w:p w:rsidR="00EE114B" w:rsidRPr="009322CE" w:rsidRDefault="00EE114B" w:rsidP="002F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EE1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ОД (дополнительные образовательные программы) </w:t>
            </w:r>
            <w:proofErr w:type="gramStart"/>
            <w:r w:rsidRPr="00EE1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степ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E114B" w:rsidRDefault="00EE114B" w:rsidP="002F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Высшее, педагог-хореограф</w:t>
            </w:r>
          </w:p>
        </w:tc>
        <w:tc>
          <w:tcPr>
            <w:tcW w:w="3827" w:type="dxa"/>
            <w:shd w:val="clear" w:color="auto" w:fill="auto"/>
          </w:tcPr>
          <w:p w:rsidR="00EE114B" w:rsidRPr="0047226D" w:rsidRDefault="00696C6D" w:rsidP="00AA3C40">
            <w:pPr>
              <w:tabs>
                <w:tab w:val="left" w:pos="467"/>
              </w:tabs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Инновационные технологи</w:t>
            </w:r>
            <w:r w:rsidR="00AA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преподавания предметов художественно-эстетического цикла в системе среднего профессиональног</w:t>
            </w:r>
            <w:r w:rsidR="00AA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о и дополнительного </w:t>
            </w:r>
            <w:proofErr w:type="gramStart"/>
            <w:r w:rsidR="00AA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образования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EE114B" w:rsidRPr="00806E0E" w:rsidRDefault="00EE114B" w:rsidP="002F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14B" w:rsidRPr="00D42BF3" w:rsidRDefault="00EE114B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EE114B" w:rsidRDefault="001F6A3C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2202" w:rsidRPr="00D42BF3" w:rsidTr="002E52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A2202" w:rsidRDefault="008A2202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 Юрьевна</w:t>
            </w:r>
          </w:p>
        </w:tc>
        <w:tc>
          <w:tcPr>
            <w:tcW w:w="2127" w:type="dxa"/>
            <w:shd w:val="clear" w:color="auto" w:fill="auto"/>
          </w:tcPr>
          <w:p w:rsidR="008A2202" w:rsidRPr="00EE114B" w:rsidRDefault="008A2202" w:rsidP="008A2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реподаватель ОД (дополнительные образовательные программы) </w:t>
            </w:r>
            <w:proofErr w:type="gramStart"/>
            <w:r w:rsidRPr="0093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эстрад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танец </w:t>
            </w:r>
          </w:p>
        </w:tc>
        <w:tc>
          <w:tcPr>
            <w:tcW w:w="2268" w:type="dxa"/>
            <w:shd w:val="clear" w:color="auto" w:fill="auto"/>
          </w:tcPr>
          <w:p w:rsidR="008A2202" w:rsidRDefault="008A2202" w:rsidP="008A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Высшее, </w:t>
            </w:r>
          </w:p>
          <w:p w:rsidR="008A2202" w:rsidRDefault="00F25A3A" w:rsidP="008A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F2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хореографическое искусство</w:t>
            </w:r>
          </w:p>
        </w:tc>
        <w:tc>
          <w:tcPr>
            <w:tcW w:w="3827" w:type="dxa"/>
            <w:shd w:val="clear" w:color="auto" w:fill="auto"/>
          </w:tcPr>
          <w:p w:rsidR="008A2202" w:rsidRPr="0047226D" w:rsidRDefault="003760C7" w:rsidP="003760C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Магистратура ГИТИС по специальности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«</w:t>
            </w:r>
            <w:proofErr w:type="spellStart"/>
            <w:r w:rsidR="00F25A3A" w:rsidRPr="00F2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Балетоведение</w:t>
            </w:r>
            <w:proofErr w:type="spellEnd"/>
            <w:r w:rsidR="00F2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и б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алетн</w:t>
            </w:r>
            <w:r w:rsidR="00F2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ая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критик</w:t>
            </w:r>
            <w:r w:rsidR="00F2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а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</w:tcPr>
          <w:p w:rsidR="008A2202" w:rsidRPr="00806E0E" w:rsidRDefault="008A2202" w:rsidP="002F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2202" w:rsidRDefault="008A2202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8A2202" w:rsidRDefault="008A2202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A9" w:rsidRPr="00D42BF3" w:rsidTr="002E522A">
        <w:tc>
          <w:tcPr>
            <w:tcW w:w="1843" w:type="dxa"/>
            <w:shd w:val="clear" w:color="auto" w:fill="auto"/>
          </w:tcPr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ченцев Даниил Вениаминович</w:t>
            </w:r>
          </w:p>
        </w:tc>
        <w:tc>
          <w:tcPr>
            <w:tcW w:w="2127" w:type="dxa"/>
            <w:shd w:val="clear" w:color="auto" w:fill="auto"/>
          </w:tcPr>
          <w:p w:rsidR="000010A9" w:rsidRPr="00D42BF3" w:rsidRDefault="00B835F5" w:rsidP="002F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83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реподаватель ОД (дополнительные образовательные программы) </w:t>
            </w:r>
            <w:proofErr w:type="gramStart"/>
            <w:r w:rsidRPr="00B83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беспило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технологии</w:t>
            </w:r>
          </w:p>
        </w:tc>
        <w:tc>
          <w:tcPr>
            <w:tcW w:w="2268" w:type="dxa"/>
            <w:shd w:val="clear" w:color="auto" w:fill="auto"/>
          </w:tcPr>
          <w:p w:rsidR="000010A9" w:rsidRDefault="00806E0E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65A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10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10A9" w:rsidRPr="00D42BF3" w:rsidRDefault="000010A9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326C">
              <w:rPr>
                <w:rFonts w:ascii="Times New Roman" w:hAnsi="Times New Roman" w:cs="Times New Roman"/>
                <w:sz w:val="24"/>
                <w:szCs w:val="24"/>
              </w:rPr>
              <w:t>ксплуатация беспилотных авиационных систем</w:t>
            </w:r>
          </w:p>
        </w:tc>
        <w:tc>
          <w:tcPr>
            <w:tcW w:w="3827" w:type="dxa"/>
            <w:shd w:val="clear" w:color="auto" w:fill="auto"/>
          </w:tcPr>
          <w:p w:rsidR="000010A9" w:rsidRDefault="000010A9" w:rsidP="0061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010A9" w:rsidRDefault="000010A9" w:rsidP="002F0C7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010A9" w:rsidRDefault="00072AF3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72AF3" w:rsidRPr="00D42BF3" w:rsidRDefault="00072AF3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10A9" w:rsidRPr="00D42BF3" w:rsidRDefault="003760C7" w:rsidP="0037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202" w:rsidRPr="00D42BF3" w:rsidTr="002E522A">
        <w:tc>
          <w:tcPr>
            <w:tcW w:w="1843" w:type="dxa"/>
            <w:shd w:val="clear" w:color="auto" w:fill="auto"/>
          </w:tcPr>
          <w:p w:rsidR="008A2202" w:rsidRDefault="00072AF3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валов Алексей Викторович</w:t>
            </w:r>
          </w:p>
        </w:tc>
        <w:tc>
          <w:tcPr>
            <w:tcW w:w="2127" w:type="dxa"/>
            <w:shd w:val="clear" w:color="auto" w:fill="auto"/>
          </w:tcPr>
          <w:p w:rsidR="008A2202" w:rsidRPr="00B835F5" w:rsidRDefault="00072AF3" w:rsidP="002F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83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реподаватель ОД (дополнительные образовательные программы) </w:t>
            </w:r>
            <w:proofErr w:type="gramStart"/>
            <w:r w:rsidRPr="00B83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анимацио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студия</w:t>
            </w:r>
          </w:p>
        </w:tc>
        <w:tc>
          <w:tcPr>
            <w:tcW w:w="2268" w:type="dxa"/>
            <w:shd w:val="clear" w:color="auto" w:fill="auto"/>
          </w:tcPr>
          <w:p w:rsidR="008A2202" w:rsidRDefault="001F6A3C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декоративно-прикладное, изобразительное искусство</w:t>
            </w:r>
          </w:p>
        </w:tc>
        <w:tc>
          <w:tcPr>
            <w:tcW w:w="3827" w:type="dxa"/>
            <w:shd w:val="clear" w:color="auto" w:fill="auto"/>
          </w:tcPr>
          <w:p w:rsidR="008A2202" w:rsidRDefault="008A2202" w:rsidP="0061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2202" w:rsidRDefault="001F6A3C" w:rsidP="00012415">
            <w:pPr>
              <w:jc w:val="center"/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>-</w:t>
            </w:r>
            <w:r w:rsidRPr="00EE114B"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>Благодарность заместителя Министра обороны РФ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A2202" w:rsidRPr="00D42BF3" w:rsidRDefault="00072AF3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992" w:type="dxa"/>
            <w:shd w:val="clear" w:color="auto" w:fill="auto"/>
          </w:tcPr>
          <w:p w:rsidR="008A2202" w:rsidRDefault="00012415" w:rsidP="0037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A3C" w:rsidRPr="00D42BF3" w:rsidTr="002E522A">
        <w:tc>
          <w:tcPr>
            <w:tcW w:w="1843" w:type="dxa"/>
            <w:shd w:val="clear" w:color="auto" w:fill="auto"/>
          </w:tcPr>
          <w:p w:rsidR="001F6A3C" w:rsidRDefault="001F6A3C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а Любовь Павловна</w:t>
            </w:r>
          </w:p>
        </w:tc>
        <w:tc>
          <w:tcPr>
            <w:tcW w:w="2127" w:type="dxa"/>
            <w:shd w:val="clear" w:color="auto" w:fill="auto"/>
          </w:tcPr>
          <w:p w:rsidR="001F6A3C" w:rsidRPr="00B835F5" w:rsidRDefault="001F6A3C" w:rsidP="002F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83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Преподаватель ОД (дополнительные образовательные программы) </w:t>
            </w:r>
            <w:proofErr w:type="gramStart"/>
            <w:r w:rsidRPr="00B83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хореограф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012415" w:rsidRDefault="001F6A3C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1F6A3C" w:rsidRDefault="001F6A3C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ура праздников</w:t>
            </w:r>
          </w:p>
        </w:tc>
        <w:tc>
          <w:tcPr>
            <w:tcW w:w="3827" w:type="dxa"/>
            <w:shd w:val="clear" w:color="auto" w:fill="auto"/>
          </w:tcPr>
          <w:p w:rsidR="001F6A3C" w:rsidRDefault="001F6A3C" w:rsidP="0061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F6A3C" w:rsidRDefault="001F6A3C" w:rsidP="002F0C77">
            <w:pPr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3C" w:rsidRDefault="001F6A3C" w:rsidP="002F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F6A3C" w:rsidRDefault="00012415" w:rsidP="0037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D1F" w:rsidRPr="003E3D1F" w:rsidTr="002E522A">
        <w:tc>
          <w:tcPr>
            <w:tcW w:w="1843" w:type="dxa"/>
            <w:shd w:val="clear" w:color="auto" w:fill="auto"/>
            <w:vAlign w:val="center"/>
          </w:tcPr>
          <w:p w:rsidR="00DC708A" w:rsidRPr="003E3D1F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1F">
              <w:rPr>
                <w:rFonts w:ascii="Times New Roman" w:hAnsi="Times New Roman" w:cs="Times New Roman"/>
                <w:sz w:val="24"/>
                <w:szCs w:val="24"/>
              </w:rPr>
              <w:t>Ковалевская Екатерина Валер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708A" w:rsidRPr="003E3D1F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1F">
              <w:rPr>
                <w:rFonts w:ascii="Times New Roman" w:hAnsi="Times New Roman" w:cs="Times New Roman"/>
                <w:sz w:val="24"/>
                <w:szCs w:val="24"/>
              </w:rPr>
              <w:t>Преподаватель ОД (дополнительные образовательные программы</w:t>
            </w:r>
            <w:r w:rsidRPr="003E3D1F">
              <w:t xml:space="preserve">) – </w:t>
            </w:r>
            <w:r w:rsidRPr="003E3D1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708A" w:rsidRPr="003E3D1F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1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C708A" w:rsidRPr="003E3D1F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1F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-менеджер</w:t>
            </w:r>
          </w:p>
          <w:p w:rsidR="00DC708A" w:rsidRPr="003E3D1F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01B01" w:rsidRDefault="00C01B01" w:rsidP="00EA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01" w:rsidRDefault="00C01B01" w:rsidP="00EA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01" w:rsidRDefault="00C01B01" w:rsidP="00EA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01" w:rsidRDefault="00C01B01" w:rsidP="00EA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01" w:rsidRDefault="00C01B01" w:rsidP="00EA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01" w:rsidRDefault="00C01B01" w:rsidP="00EA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01" w:rsidRDefault="00C01B01" w:rsidP="00EA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8A" w:rsidRPr="003E3D1F" w:rsidRDefault="00DC708A" w:rsidP="000D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1F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организации образовательного процесса в детско-юношеской сп</w:t>
            </w:r>
            <w:r w:rsidR="003E3D1F" w:rsidRPr="003E3D1F">
              <w:rPr>
                <w:rFonts w:ascii="Times New Roman" w:hAnsi="Times New Roman" w:cs="Times New Roman"/>
                <w:sz w:val="24"/>
                <w:szCs w:val="24"/>
              </w:rPr>
              <w:t>ортивной школе по шахматам</w:t>
            </w:r>
            <w:r w:rsidR="00AC1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62EB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08A" w:rsidRPr="003E3D1F" w:rsidRDefault="000D62EB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E3D1F" w:rsidRPr="003E3D1F">
              <w:rPr>
                <w:rFonts w:ascii="Times New Roman" w:hAnsi="Times New Roman" w:cs="Times New Roman"/>
                <w:sz w:val="24"/>
                <w:szCs w:val="24"/>
              </w:rPr>
              <w:t xml:space="preserve">енский </w:t>
            </w:r>
            <w:r w:rsidR="00DC708A" w:rsidRPr="003E3D1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Гроссмейстер </w:t>
            </w:r>
            <w:r w:rsidR="003E3D1F" w:rsidRPr="003E3D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3D1F" w:rsidRPr="003E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GM</w:t>
            </w:r>
            <w:r w:rsidR="003E3D1F" w:rsidRPr="003E3D1F">
              <w:rPr>
                <w:rFonts w:ascii="Times New Roman" w:hAnsi="Times New Roman" w:cs="Times New Roman"/>
                <w:sz w:val="24"/>
                <w:szCs w:val="24"/>
              </w:rPr>
              <w:t>), Гроссмейстер России, двукратная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ионка России, вице-чемпионка м</w:t>
            </w:r>
            <w:r w:rsidR="003E3D1F" w:rsidRPr="003E3D1F">
              <w:rPr>
                <w:rFonts w:ascii="Times New Roman" w:hAnsi="Times New Roman" w:cs="Times New Roman"/>
                <w:sz w:val="24"/>
                <w:szCs w:val="24"/>
              </w:rPr>
              <w:t xml:space="preserve">ира, вице-чемпионка Европы, многокра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ёр Всемирных шахматных игр, ч</w:t>
            </w:r>
            <w:r w:rsidR="003E3D1F" w:rsidRPr="003E3D1F">
              <w:rPr>
                <w:rFonts w:ascii="Times New Roman" w:hAnsi="Times New Roman" w:cs="Times New Roman"/>
                <w:sz w:val="24"/>
                <w:szCs w:val="24"/>
              </w:rPr>
              <w:t>емпионка Европы в составе сборной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08A" w:rsidRPr="003E3D1F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708A" w:rsidRPr="003E3D1F" w:rsidRDefault="00012415" w:rsidP="0037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01B01" w:rsidRPr="00C01B01" w:rsidTr="002E522A">
        <w:tc>
          <w:tcPr>
            <w:tcW w:w="1843" w:type="dxa"/>
            <w:shd w:val="clear" w:color="auto" w:fill="auto"/>
            <w:vAlign w:val="center"/>
          </w:tcPr>
          <w:p w:rsidR="00DC708A" w:rsidRPr="00C01B01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01">
              <w:rPr>
                <w:rFonts w:ascii="Times New Roman" w:hAnsi="Times New Roman" w:cs="Times New Roman"/>
                <w:sz w:val="24"/>
                <w:szCs w:val="24"/>
              </w:rPr>
              <w:t>Хмелькова Лилия Валер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708A" w:rsidRPr="00C01B01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01">
              <w:rPr>
                <w:rFonts w:ascii="Times New Roman" w:hAnsi="Times New Roman" w:cs="Times New Roman"/>
                <w:sz w:val="24"/>
                <w:szCs w:val="24"/>
              </w:rPr>
              <w:t>Преподаватель ОД (дополнительные образовательные программы</w:t>
            </w:r>
            <w:r w:rsidRPr="00C01B01">
              <w:t xml:space="preserve">) – </w:t>
            </w:r>
            <w:r w:rsidRPr="00C01B01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708A" w:rsidRPr="00C01B01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01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C708A" w:rsidRPr="00C01B01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0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физической культуры</w:t>
            </w:r>
          </w:p>
          <w:p w:rsidR="00DC708A" w:rsidRPr="00C01B01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C708A" w:rsidRDefault="00DC708A" w:rsidP="00EA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13" w:rsidRDefault="00F93013" w:rsidP="00EA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13" w:rsidRPr="00C01B01" w:rsidRDefault="00F93013" w:rsidP="0055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итнес центра и</w:t>
            </w:r>
            <w:r w:rsidR="005527A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фитнес технологии», 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08A" w:rsidRPr="00C01B01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01">
              <w:rPr>
                <w:rFonts w:ascii="Times New Roman" w:hAnsi="Times New Roman" w:cs="Times New Roman"/>
                <w:sz w:val="24"/>
                <w:szCs w:val="24"/>
              </w:rPr>
              <w:t>Мастер спорта по фехт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08A" w:rsidRPr="00C01B01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708A" w:rsidRPr="00C01B01" w:rsidRDefault="005527A9" w:rsidP="0037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17674" w:rsidRPr="00417674" w:rsidTr="002E522A">
        <w:tc>
          <w:tcPr>
            <w:tcW w:w="1843" w:type="dxa"/>
            <w:shd w:val="clear" w:color="auto" w:fill="auto"/>
            <w:vAlign w:val="center"/>
          </w:tcPr>
          <w:p w:rsidR="00DC708A" w:rsidRPr="00417674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4">
              <w:rPr>
                <w:rFonts w:ascii="Times New Roman" w:hAnsi="Times New Roman" w:cs="Times New Roman"/>
                <w:sz w:val="24"/>
                <w:szCs w:val="24"/>
              </w:rPr>
              <w:t>Страхова Нина Алексе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708A" w:rsidRPr="00417674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4">
              <w:rPr>
                <w:rFonts w:ascii="Times New Roman" w:hAnsi="Times New Roman" w:cs="Times New Roman"/>
                <w:sz w:val="24"/>
                <w:szCs w:val="24"/>
              </w:rPr>
              <w:t>Преподаватель ОД (дополнительные образовательные программы</w:t>
            </w:r>
            <w:r w:rsidRPr="00417674">
              <w:t xml:space="preserve">) – </w:t>
            </w:r>
            <w:r w:rsidRPr="00417674">
              <w:rPr>
                <w:rFonts w:ascii="Times New Roman" w:hAnsi="Times New Roman" w:cs="Times New Roman"/>
                <w:sz w:val="24"/>
                <w:szCs w:val="24"/>
              </w:rPr>
              <w:t>сум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708A" w:rsidRPr="00417674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4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C708A" w:rsidRPr="00417674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сихологии</w:t>
            </w:r>
            <w:r w:rsidR="00417674">
              <w:rPr>
                <w:rFonts w:ascii="Times New Roman" w:hAnsi="Times New Roman" w:cs="Times New Roman"/>
                <w:sz w:val="24"/>
                <w:szCs w:val="24"/>
              </w:rPr>
              <w:t>, тренер-преподаватель</w:t>
            </w:r>
          </w:p>
          <w:p w:rsidR="00DC708A" w:rsidRPr="00417674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527A9" w:rsidRDefault="00417674" w:rsidP="005527A9">
            <w:pPr>
              <w:spacing w:after="180"/>
              <w:ind w:right="33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развития </w:t>
            </w:r>
            <w:r w:rsidR="005527A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качеств спортсменов», </w:t>
            </w:r>
            <w:r w:rsidR="0055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  <w:p w:rsidR="00DC708A" w:rsidRPr="00417674" w:rsidRDefault="00417674" w:rsidP="005527A9">
            <w:pPr>
              <w:spacing w:after="180"/>
              <w:ind w:right="33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физических качеств спортсменов в </w:t>
            </w:r>
            <w:r w:rsidR="005527A9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спортивной подготовки, </w:t>
            </w:r>
            <w:r w:rsidR="0055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08A" w:rsidRPr="00417674" w:rsidRDefault="00DC708A" w:rsidP="0055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4">
              <w:rPr>
                <w:rFonts w:ascii="Times New Roman" w:hAnsi="Times New Roman" w:cs="Times New Roman"/>
                <w:sz w:val="24"/>
                <w:szCs w:val="24"/>
              </w:rPr>
              <w:t>Мастер спорта международного класса по сумо; медаль МО РФ «За укрепление боевого содружества»</w:t>
            </w:r>
            <w:r w:rsidR="005527A9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="00417674">
              <w:rPr>
                <w:rFonts w:ascii="Times New Roman" w:hAnsi="Times New Roman" w:cs="Times New Roman"/>
                <w:sz w:val="24"/>
                <w:szCs w:val="24"/>
              </w:rPr>
              <w:t>лагодарность Ми</w:t>
            </w:r>
            <w:r w:rsidR="005527A9">
              <w:rPr>
                <w:rFonts w:ascii="Times New Roman" w:hAnsi="Times New Roman" w:cs="Times New Roman"/>
                <w:sz w:val="24"/>
                <w:szCs w:val="24"/>
              </w:rPr>
              <w:t xml:space="preserve">нистра спорта РФ </w:t>
            </w:r>
            <w:r w:rsidRPr="0041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C708A" w:rsidRPr="00417674" w:rsidRDefault="00417674" w:rsidP="0055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DC708A" w:rsidRPr="00417674" w:rsidRDefault="00417674" w:rsidP="0037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13BC" w:rsidRPr="009D13BC" w:rsidTr="002E522A">
        <w:tc>
          <w:tcPr>
            <w:tcW w:w="1843" w:type="dxa"/>
            <w:shd w:val="clear" w:color="auto" w:fill="auto"/>
            <w:vAlign w:val="center"/>
          </w:tcPr>
          <w:p w:rsidR="00DC708A" w:rsidRPr="009D13BC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3BC">
              <w:rPr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9D13BC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708A" w:rsidRPr="009D13BC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3BC">
              <w:rPr>
                <w:rFonts w:ascii="Times New Roman" w:hAnsi="Times New Roman" w:cs="Times New Roman"/>
                <w:sz w:val="24"/>
                <w:szCs w:val="24"/>
              </w:rPr>
              <w:t>Преподаватель ОД (дополнительные образовательные программы</w:t>
            </w:r>
            <w:r w:rsidRPr="009D13BC">
              <w:t xml:space="preserve">) – </w:t>
            </w:r>
            <w:r w:rsidRPr="009D13BC">
              <w:rPr>
                <w:rFonts w:ascii="Times New Roman" w:hAnsi="Times New Roman" w:cs="Times New Roman"/>
                <w:sz w:val="24"/>
                <w:szCs w:val="24"/>
              </w:rPr>
              <w:t>фигурное кат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708A" w:rsidRPr="009D13BC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3B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C708A" w:rsidRPr="009D13BC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3BC">
              <w:rPr>
                <w:rFonts w:ascii="Times New Roman" w:hAnsi="Times New Roman" w:cs="Times New Roman"/>
                <w:sz w:val="24"/>
                <w:szCs w:val="24"/>
              </w:rPr>
              <w:t>тренер по фигурному катанию</w:t>
            </w:r>
          </w:p>
          <w:p w:rsidR="00DC708A" w:rsidRPr="009D13BC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C708A" w:rsidRPr="009D13BC" w:rsidRDefault="00DC708A" w:rsidP="00EA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8A" w:rsidRPr="005527A9" w:rsidRDefault="00917749" w:rsidP="00EA410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7A9">
              <w:rPr>
                <w:rFonts w:ascii="Times New Roman" w:eastAsia="Calibri" w:hAnsi="Times New Roman" w:cs="Times New Roman"/>
                <w:sz w:val="24"/>
              </w:rPr>
              <w:t>Новейшие технологии обучения фигурному катанию</w:t>
            </w:r>
            <w:r w:rsidR="005527A9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Pr="005527A9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  <w:p w:rsidR="00DC708A" w:rsidRPr="009D13BC" w:rsidRDefault="00DC708A" w:rsidP="00EA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8A" w:rsidRPr="009D13BC" w:rsidRDefault="00DC708A" w:rsidP="00EA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8A" w:rsidRPr="009D13BC" w:rsidRDefault="00DC708A" w:rsidP="00EA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8A" w:rsidRPr="009D13BC" w:rsidRDefault="00DC708A" w:rsidP="00EA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D13BC" w:rsidRPr="005527A9" w:rsidRDefault="009D13BC" w:rsidP="005527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9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  <w:p w:rsidR="009D13BC" w:rsidRPr="005527A9" w:rsidRDefault="005527A9" w:rsidP="005527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гурному катанию;</w:t>
            </w:r>
          </w:p>
          <w:p w:rsidR="00DC708A" w:rsidRPr="005527A9" w:rsidRDefault="0067601A" w:rsidP="005527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13BC" w:rsidRPr="005527A9">
              <w:rPr>
                <w:rFonts w:ascii="Times New Roman" w:hAnsi="Times New Roman" w:cs="Times New Roman"/>
                <w:sz w:val="24"/>
                <w:szCs w:val="24"/>
              </w:rPr>
              <w:t xml:space="preserve">едаль </w:t>
            </w:r>
            <w:r w:rsidRPr="005527A9">
              <w:rPr>
                <w:rFonts w:ascii="Times New Roman" w:hAnsi="Times New Roman" w:cs="Times New Roman"/>
                <w:sz w:val="24"/>
                <w:szCs w:val="24"/>
              </w:rPr>
              <w:t xml:space="preserve">МО РФ </w:t>
            </w:r>
            <w:r w:rsidR="005B726C" w:rsidRPr="00552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52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 лет ЦСКА</w:t>
            </w:r>
            <w:r w:rsidR="005B726C" w:rsidRPr="00552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552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527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726C" w:rsidRPr="005527A9">
              <w:rPr>
                <w:rFonts w:ascii="Times New Roman" w:hAnsi="Times New Roman" w:cs="Times New Roman"/>
                <w:sz w:val="24"/>
                <w:szCs w:val="24"/>
              </w:rPr>
              <w:t xml:space="preserve">а преданность спортивному </w:t>
            </w:r>
            <w:r w:rsidR="005B726C" w:rsidRPr="00552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у</w:t>
            </w:r>
            <w:r w:rsidRPr="00552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C708A" w:rsidRPr="009D13BC" w:rsidRDefault="0067601A" w:rsidP="0055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DC708A" w:rsidRPr="009D13BC" w:rsidRDefault="009D13BC" w:rsidP="0037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3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C708A" w:rsidRPr="00917749" w:rsidTr="002E522A">
        <w:tc>
          <w:tcPr>
            <w:tcW w:w="1843" w:type="dxa"/>
            <w:shd w:val="clear" w:color="auto" w:fill="auto"/>
            <w:vAlign w:val="center"/>
          </w:tcPr>
          <w:p w:rsidR="00DC708A" w:rsidRPr="00917749" w:rsidRDefault="00DC708A" w:rsidP="00DC70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749">
              <w:rPr>
                <w:rFonts w:ascii="Times New Roman" w:hAnsi="Times New Roman" w:cs="Times New Roman"/>
                <w:sz w:val="24"/>
                <w:szCs w:val="24"/>
              </w:rPr>
              <w:t>Левинский Сергей Юрь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708A" w:rsidRPr="00917749" w:rsidRDefault="00DC708A" w:rsidP="00DC70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74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Д (дополнительные </w:t>
            </w:r>
            <w:r w:rsidRPr="0091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</w:t>
            </w:r>
            <w:r w:rsidRPr="00917749">
              <w:rPr>
                <w:rFonts w:ascii="Times New Roman" w:hAnsi="Times New Roman" w:cs="Times New Roman"/>
              </w:rPr>
              <w:t>) –</w:t>
            </w:r>
            <w:r w:rsidRPr="00917749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708A" w:rsidRPr="00917749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</w:t>
            </w:r>
          </w:p>
          <w:p w:rsidR="00DC708A" w:rsidRPr="00917749" w:rsidRDefault="00DC708A" w:rsidP="00DC70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 по физической культуре</w:t>
            </w:r>
          </w:p>
        </w:tc>
        <w:tc>
          <w:tcPr>
            <w:tcW w:w="3827" w:type="dxa"/>
            <w:shd w:val="clear" w:color="auto" w:fill="auto"/>
          </w:tcPr>
          <w:p w:rsidR="00917749" w:rsidRDefault="00917749" w:rsidP="00EA4105">
            <w:pPr>
              <w:jc w:val="center"/>
              <w:rPr>
                <w:rFonts w:ascii="Times New Roman" w:hAnsi="Times New Roman" w:cs="Times New Roman"/>
              </w:rPr>
            </w:pPr>
          </w:p>
          <w:p w:rsidR="00917749" w:rsidRDefault="00917749" w:rsidP="00EA4105">
            <w:pPr>
              <w:jc w:val="center"/>
              <w:rPr>
                <w:rFonts w:ascii="Times New Roman" w:hAnsi="Times New Roman" w:cs="Times New Roman"/>
              </w:rPr>
            </w:pPr>
          </w:p>
          <w:p w:rsidR="00DC708A" w:rsidRPr="00132DA5" w:rsidRDefault="00917749" w:rsidP="00132D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2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и активного обучения и методика преподавания физической культ</w:t>
            </w:r>
            <w:r w:rsidR="00132DA5" w:rsidRPr="00132DA5">
              <w:rPr>
                <w:rFonts w:ascii="Times New Roman" w:eastAsia="Calibri" w:hAnsi="Times New Roman" w:cs="Times New Roman"/>
                <w:sz w:val="24"/>
                <w:szCs w:val="24"/>
              </w:rPr>
              <w:t>уры в условиях реализации ФГОС,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2DA5" w:rsidRDefault="00DC708A" w:rsidP="00132DA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аль МО РФ «За трудовую доблесть»</w:t>
            </w:r>
            <w:r w:rsidR="00132D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08A" w:rsidRPr="005527A9" w:rsidRDefault="00132DA5" w:rsidP="00132DA5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7819EA" w:rsidRPr="005527A9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17749" w:rsidRPr="005527A9">
              <w:rPr>
                <w:rFonts w:ascii="Times New Roman" w:hAnsi="Times New Roman" w:cs="Times New Roman"/>
                <w:sz w:val="24"/>
                <w:szCs w:val="24"/>
              </w:rPr>
              <w:t xml:space="preserve">инистра обороны РФ </w:t>
            </w:r>
          </w:p>
        </w:tc>
        <w:tc>
          <w:tcPr>
            <w:tcW w:w="1701" w:type="dxa"/>
            <w:shd w:val="clear" w:color="auto" w:fill="auto"/>
          </w:tcPr>
          <w:p w:rsidR="00DC708A" w:rsidRPr="00917749" w:rsidRDefault="007819EA" w:rsidP="005527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DC708A" w:rsidRPr="00917749" w:rsidRDefault="007819EA" w:rsidP="00376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7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708A" w:rsidRPr="00DC708A" w:rsidTr="002E522A">
        <w:tc>
          <w:tcPr>
            <w:tcW w:w="1843" w:type="dxa"/>
            <w:shd w:val="clear" w:color="auto" w:fill="auto"/>
            <w:vAlign w:val="center"/>
          </w:tcPr>
          <w:p w:rsidR="00DC708A" w:rsidRPr="00DC708A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8A">
              <w:rPr>
                <w:rFonts w:ascii="Times New Roman" w:hAnsi="Times New Roman" w:cs="Times New Roman"/>
                <w:sz w:val="24"/>
                <w:szCs w:val="24"/>
              </w:rPr>
              <w:t>Малинина Ирина Валер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708A" w:rsidRPr="00DC708A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8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Д (дополнительные образовательные программы) – </w:t>
            </w:r>
            <w:proofErr w:type="spellStart"/>
            <w:r w:rsidRPr="00DC708A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C708A" w:rsidRPr="00DC708A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8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DC708A" w:rsidRPr="00DC708A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8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-тренер по гимна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 ЛФК</w:t>
            </w:r>
          </w:p>
        </w:tc>
        <w:tc>
          <w:tcPr>
            <w:tcW w:w="3827" w:type="dxa"/>
            <w:shd w:val="clear" w:color="auto" w:fill="auto"/>
          </w:tcPr>
          <w:p w:rsidR="00DC708A" w:rsidRPr="00DC708A" w:rsidRDefault="00DC708A" w:rsidP="00EA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C708A" w:rsidRPr="007819EA" w:rsidRDefault="00DC708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8A">
              <w:rPr>
                <w:rFonts w:ascii="Times New Roman" w:hAnsi="Times New Roman" w:cs="Times New Roman"/>
                <w:sz w:val="24"/>
                <w:szCs w:val="24"/>
              </w:rPr>
              <w:t>Заслуженный мастер спорта СССР по гимнастике; медаль «За трудовое отличие</w:t>
            </w:r>
            <w:r w:rsidR="00916F6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573A6" w:rsidRPr="00DC708A" w:rsidRDefault="00916F62" w:rsidP="0091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73A6" w:rsidRPr="007819EA">
              <w:rPr>
                <w:rFonts w:ascii="Times New Roman" w:hAnsi="Times New Roman" w:cs="Times New Roman"/>
                <w:sz w:val="24"/>
                <w:szCs w:val="24"/>
              </w:rPr>
              <w:t>лагода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М</w:t>
            </w:r>
            <w:r w:rsidR="007819EA" w:rsidRPr="007819EA">
              <w:rPr>
                <w:rFonts w:ascii="Times New Roman" w:hAnsi="Times New Roman" w:cs="Times New Roman"/>
                <w:sz w:val="24"/>
                <w:szCs w:val="24"/>
              </w:rPr>
              <w:t>инистра обороны</w:t>
            </w:r>
            <w:r w:rsidR="004573A6" w:rsidRPr="007819EA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1701" w:type="dxa"/>
            <w:shd w:val="clear" w:color="auto" w:fill="auto"/>
          </w:tcPr>
          <w:p w:rsidR="00DC708A" w:rsidRPr="00DC708A" w:rsidRDefault="00DC708A" w:rsidP="0055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8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DC708A" w:rsidRPr="00DC708A" w:rsidRDefault="00132DA5" w:rsidP="0037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16EE" w:rsidRPr="00AC16EE" w:rsidTr="002E522A">
        <w:tc>
          <w:tcPr>
            <w:tcW w:w="1843" w:type="dxa"/>
            <w:shd w:val="clear" w:color="auto" w:fill="auto"/>
            <w:vAlign w:val="center"/>
          </w:tcPr>
          <w:p w:rsidR="00344288" w:rsidRPr="00AC16EE" w:rsidRDefault="00344288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EE">
              <w:rPr>
                <w:rFonts w:ascii="Times New Roman" w:hAnsi="Times New Roman" w:cs="Times New Roman"/>
                <w:sz w:val="24"/>
                <w:szCs w:val="24"/>
              </w:rPr>
              <w:t>Бабкова Марина Анатол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4288" w:rsidRPr="00AC16EE" w:rsidRDefault="003E3D1F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EE">
              <w:rPr>
                <w:rFonts w:ascii="Times New Roman" w:hAnsi="Times New Roman" w:cs="Times New Roman"/>
                <w:sz w:val="24"/>
                <w:szCs w:val="24"/>
              </w:rPr>
              <w:t>Преподаватель ОД (дополнительные образовательные программы) – 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4288" w:rsidRPr="00AC16EE" w:rsidRDefault="00AC16EE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EE">
              <w:rPr>
                <w:rFonts w:ascii="Times New Roman" w:hAnsi="Times New Roman" w:cs="Times New Roman"/>
                <w:sz w:val="24"/>
                <w:szCs w:val="24"/>
              </w:rPr>
              <w:t>Высшее, тренер-преподаватель по плаванию</w:t>
            </w:r>
          </w:p>
        </w:tc>
        <w:tc>
          <w:tcPr>
            <w:tcW w:w="3827" w:type="dxa"/>
            <w:shd w:val="clear" w:color="auto" w:fill="auto"/>
          </w:tcPr>
          <w:p w:rsidR="00AC16EE" w:rsidRDefault="00AC16EE" w:rsidP="0016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EE" w:rsidRDefault="00164B74" w:rsidP="0016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аспекты теории и методики обучения плаванию» </w:t>
            </w:r>
            <w:r w:rsidRPr="002413AB">
              <w:rPr>
                <w:rFonts w:ascii="Times New Roman" w:eastAsia="Calibri" w:hAnsi="Times New Roman" w:cs="Times New Roman"/>
                <w:sz w:val="24"/>
                <w:szCs w:val="24"/>
              </w:rPr>
              <w:t>АНО ДПО «Московская академия профессиональных компетенций, 2023</w:t>
            </w:r>
          </w:p>
          <w:p w:rsidR="00AC16EE" w:rsidRDefault="00AC16EE" w:rsidP="0016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EE" w:rsidRDefault="00AC16EE" w:rsidP="0016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EE" w:rsidRDefault="00AC16EE" w:rsidP="0016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EE" w:rsidRDefault="00AC16EE" w:rsidP="0016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EE" w:rsidRDefault="00AC16EE" w:rsidP="0016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EE" w:rsidRDefault="00AC16EE" w:rsidP="0016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EE" w:rsidRDefault="00AC16EE" w:rsidP="0016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88" w:rsidRPr="002413AB" w:rsidRDefault="00344288" w:rsidP="0016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16EE" w:rsidRPr="00AC16EE" w:rsidRDefault="00AC16EE" w:rsidP="00AC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EE">
              <w:rPr>
                <w:rFonts w:ascii="Times New Roman" w:hAnsi="Times New Roman" w:cs="Times New Roman"/>
                <w:sz w:val="24"/>
                <w:szCs w:val="24"/>
              </w:rPr>
              <w:t>Заслуженный масте</w:t>
            </w:r>
            <w:r w:rsidR="002413AB">
              <w:rPr>
                <w:rFonts w:ascii="Times New Roman" w:hAnsi="Times New Roman" w:cs="Times New Roman"/>
                <w:sz w:val="24"/>
                <w:szCs w:val="24"/>
              </w:rPr>
              <w:t>р спорта СССР по прыжкам в воду;</w:t>
            </w:r>
            <w:r w:rsidRPr="00AC16EE">
              <w:rPr>
                <w:rFonts w:ascii="Times New Roman" w:hAnsi="Times New Roman" w:cs="Times New Roman"/>
                <w:sz w:val="24"/>
                <w:szCs w:val="24"/>
              </w:rPr>
              <w:t xml:space="preserve"> мн</w:t>
            </w:r>
            <w:r w:rsidR="002413AB">
              <w:rPr>
                <w:rFonts w:ascii="Times New Roman" w:hAnsi="Times New Roman" w:cs="Times New Roman"/>
                <w:sz w:val="24"/>
                <w:szCs w:val="24"/>
              </w:rPr>
              <w:t>огократный победитель и призёр чемпионатов м</w:t>
            </w:r>
            <w:r w:rsidRPr="00AC16EE">
              <w:rPr>
                <w:rFonts w:ascii="Times New Roman" w:hAnsi="Times New Roman" w:cs="Times New Roman"/>
                <w:sz w:val="24"/>
                <w:szCs w:val="24"/>
              </w:rPr>
              <w:t>ира и Европы</w:t>
            </w:r>
            <w:r w:rsidR="002413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3AB" w:rsidRDefault="002413AB" w:rsidP="00AC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За трудовую доблесть»;</w:t>
            </w:r>
            <w:r w:rsidR="00AC16EE" w:rsidRPr="00AC1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6EE" w:rsidRPr="00AC16EE" w:rsidRDefault="002413AB" w:rsidP="00AC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</w:t>
            </w:r>
            <w:r w:rsidR="00AC16EE" w:rsidRPr="00AC16EE">
              <w:rPr>
                <w:rFonts w:ascii="Times New Roman" w:hAnsi="Times New Roman" w:cs="Times New Roman"/>
                <w:sz w:val="24"/>
                <w:szCs w:val="24"/>
              </w:rPr>
              <w:t>За укрепление боевого содруж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C16EE" w:rsidRPr="00AC1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6EE" w:rsidRPr="00AC16EE" w:rsidRDefault="00AC16EE" w:rsidP="00AC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EE">
              <w:rPr>
                <w:rFonts w:ascii="Times New Roman" w:hAnsi="Times New Roman" w:cs="Times New Roman"/>
                <w:sz w:val="24"/>
                <w:szCs w:val="24"/>
              </w:rPr>
              <w:t xml:space="preserve">медаль МО РФ </w:t>
            </w:r>
            <w:r w:rsidRPr="00AC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100 лет ЦСКА» </w:t>
            </w:r>
            <w:r w:rsidRPr="00AC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AC16EE">
              <w:rPr>
                <w:rFonts w:ascii="Times New Roman" w:hAnsi="Times New Roman" w:cs="Times New Roman"/>
                <w:sz w:val="24"/>
                <w:szCs w:val="24"/>
              </w:rPr>
              <w:t xml:space="preserve">За преданность спортивному </w:t>
            </w:r>
            <w:r w:rsidRPr="00AC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у»</w:t>
            </w:r>
          </w:p>
        </w:tc>
        <w:tc>
          <w:tcPr>
            <w:tcW w:w="1701" w:type="dxa"/>
            <w:shd w:val="clear" w:color="auto" w:fill="auto"/>
          </w:tcPr>
          <w:p w:rsidR="00344288" w:rsidRPr="00AC16EE" w:rsidRDefault="00AC16EE" w:rsidP="0055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344288" w:rsidRPr="00AC16EE" w:rsidRDefault="00164B74" w:rsidP="0037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bookmarkEnd w:id="0"/>
      <w:tr w:rsidR="00344288" w:rsidRPr="00DC708A" w:rsidTr="005527A9">
        <w:tc>
          <w:tcPr>
            <w:tcW w:w="1843" w:type="dxa"/>
            <w:vAlign w:val="center"/>
          </w:tcPr>
          <w:p w:rsidR="00344288" w:rsidRDefault="00344288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Роман Сергеевич</w:t>
            </w:r>
          </w:p>
        </w:tc>
        <w:tc>
          <w:tcPr>
            <w:tcW w:w="2127" w:type="dxa"/>
            <w:vAlign w:val="center"/>
          </w:tcPr>
          <w:p w:rsidR="00344288" w:rsidRPr="00DC708A" w:rsidRDefault="00344288" w:rsidP="00344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8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Д (дополнительные образовательные программы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vAlign w:val="center"/>
          </w:tcPr>
          <w:p w:rsidR="00344288" w:rsidRPr="00344288" w:rsidRDefault="00344288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8">
              <w:rPr>
                <w:rFonts w:ascii="Times New Roman" w:hAnsi="Times New Roman" w:cs="Times New Roman"/>
                <w:sz w:val="24"/>
                <w:szCs w:val="24"/>
              </w:rPr>
              <w:t>Высшее, социальный педагог</w:t>
            </w:r>
          </w:p>
        </w:tc>
        <w:tc>
          <w:tcPr>
            <w:tcW w:w="3827" w:type="dxa"/>
          </w:tcPr>
          <w:p w:rsidR="00344288" w:rsidRDefault="00344288" w:rsidP="00EA4105">
            <w:pPr>
              <w:spacing w:after="180"/>
              <w:ind w:right="33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4288" w:rsidRPr="00344288" w:rsidRDefault="00344288" w:rsidP="00EA4105">
            <w:pPr>
              <w:spacing w:after="180"/>
              <w:ind w:right="33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ория, методика и </w:t>
            </w:r>
            <w:r w:rsidR="00164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ка обучения шахматной игр, </w:t>
            </w:r>
            <w:r w:rsidRPr="00344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  <w:p w:rsidR="00344288" w:rsidRPr="00344288" w:rsidRDefault="00344288" w:rsidP="00EA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4288" w:rsidRDefault="00344288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С </w:t>
            </w:r>
          </w:p>
          <w:p w:rsidR="00344288" w:rsidRPr="00DC708A" w:rsidRDefault="00344288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</w:p>
        </w:tc>
        <w:tc>
          <w:tcPr>
            <w:tcW w:w="1701" w:type="dxa"/>
          </w:tcPr>
          <w:p w:rsidR="00344288" w:rsidRPr="00DC708A" w:rsidRDefault="00344288" w:rsidP="0055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288" w:rsidRDefault="00344288" w:rsidP="0037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E3D1F" w:rsidRPr="00DC708A" w:rsidTr="005527A9">
        <w:tc>
          <w:tcPr>
            <w:tcW w:w="1843" w:type="dxa"/>
            <w:vAlign w:val="center"/>
          </w:tcPr>
          <w:p w:rsidR="003E3D1F" w:rsidRDefault="007819E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Валентина Николаевна</w:t>
            </w:r>
          </w:p>
        </w:tc>
        <w:tc>
          <w:tcPr>
            <w:tcW w:w="2127" w:type="dxa"/>
            <w:vAlign w:val="center"/>
          </w:tcPr>
          <w:p w:rsidR="003E3D1F" w:rsidRPr="00DC708A" w:rsidRDefault="003E3D1F" w:rsidP="00344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8A">
              <w:rPr>
                <w:rFonts w:ascii="Times New Roman" w:hAnsi="Times New Roman" w:cs="Times New Roman"/>
                <w:sz w:val="24"/>
                <w:szCs w:val="24"/>
              </w:rPr>
              <w:t>Преподаватель ОД (дополнительные образовательные программы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лковый спорт</w:t>
            </w:r>
          </w:p>
        </w:tc>
        <w:tc>
          <w:tcPr>
            <w:tcW w:w="2268" w:type="dxa"/>
            <w:vAlign w:val="center"/>
          </w:tcPr>
          <w:p w:rsidR="007819EA" w:rsidRDefault="007819E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E3D1F" w:rsidRPr="00344288" w:rsidRDefault="007819E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3827" w:type="dxa"/>
          </w:tcPr>
          <w:p w:rsidR="0067601A" w:rsidRDefault="0067601A" w:rsidP="00C01B01">
            <w:pPr>
              <w:spacing w:after="180"/>
              <w:ind w:right="33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01A" w:rsidRPr="00344288" w:rsidRDefault="00417674" w:rsidP="0067601A">
            <w:pPr>
              <w:spacing w:after="180"/>
              <w:ind w:right="33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психофизиологической составляющей подготовки к успешному выстрелу</w:t>
            </w:r>
            <w:r w:rsidR="00164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  <w:p w:rsidR="003E3D1F" w:rsidRDefault="003E3D1F" w:rsidP="00EA4105">
            <w:pPr>
              <w:spacing w:after="180"/>
              <w:ind w:right="33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17749" w:rsidRDefault="00917749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СССР по стрелковому спорту, </w:t>
            </w:r>
          </w:p>
          <w:p w:rsidR="00164B74" w:rsidRDefault="00917749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ратный победитель и призёр первенств России по стрелковому спорту</w:t>
            </w:r>
            <w:r w:rsidR="00676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B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64B74" w:rsidRDefault="00164B74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  <w:p w:rsidR="003E3D1F" w:rsidRDefault="0067601A" w:rsidP="00DC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ик физической культуры и спорта»</w:t>
            </w:r>
          </w:p>
        </w:tc>
        <w:tc>
          <w:tcPr>
            <w:tcW w:w="1701" w:type="dxa"/>
          </w:tcPr>
          <w:p w:rsidR="003E3D1F" w:rsidRPr="00DC708A" w:rsidRDefault="003E3D1F" w:rsidP="0055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D1F" w:rsidRDefault="00917749" w:rsidP="0037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6911E0" w:rsidRPr="00D42BF3" w:rsidRDefault="006911E0">
      <w:pPr>
        <w:rPr>
          <w:rFonts w:ascii="Times New Roman" w:hAnsi="Times New Roman" w:cs="Times New Roman"/>
          <w:sz w:val="24"/>
          <w:szCs w:val="24"/>
        </w:rPr>
      </w:pPr>
    </w:p>
    <w:sectPr w:rsidR="006911E0" w:rsidRPr="00D42BF3" w:rsidSect="006911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C15B8"/>
    <w:multiLevelType w:val="hybridMultilevel"/>
    <w:tmpl w:val="2E6E8B1C"/>
    <w:lvl w:ilvl="0" w:tplc="36D28E1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F05C4"/>
    <w:multiLevelType w:val="hybridMultilevel"/>
    <w:tmpl w:val="A79CAEA6"/>
    <w:lvl w:ilvl="0" w:tplc="960A88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6AE0FA">
      <w:start w:val="1"/>
      <w:numFmt w:val="lowerLetter"/>
      <w:lvlText w:val="%2."/>
      <w:lvlJc w:val="left"/>
      <w:pPr>
        <w:ind w:left="1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86CA06">
      <w:start w:val="1"/>
      <w:numFmt w:val="lowerRoman"/>
      <w:lvlText w:val="%3."/>
      <w:lvlJc w:val="left"/>
      <w:pPr>
        <w:ind w:left="1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08C85C">
      <w:start w:val="1"/>
      <w:numFmt w:val="decimal"/>
      <w:lvlText w:val="%4."/>
      <w:lvlJc w:val="left"/>
      <w:pPr>
        <w:ind w:left="25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DE164C">
      <w:start w:val="1"/>
      <w:numFmt w:val="lowerLetter"/>
      <w:lvlText w:val="%5."/>
      <w:lvlJc w:val="left"/>
      <w:pPr>
        <w:ind w:left="32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C0B4A">
      <w:start w:val="1"/>
      <w:numFmt w:val="lowerRoman"/>
      <w:lvlText w:val="%6."/>
      <w:lvlJc w:val="left"/>
      <w:pPr>
        <w:ind w:left="395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2E0806">
      <w:start w:val="1"/>
      <w:numFmt w:val="decimal"/>
      <w:lvlText w:val="%7."/>
      <w:lvlJc w:val="left"/>
      <w:pPr>
        <w:ind w:left="4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DEB368">
      <w:start w:val="1"/>
      <w:numFmt w:val="lowerLetter"/>
      <w:lvlText w:val="%8."/>
      <w:lvlJc w:val="left"/>
      <w:pPr>
        <w:ind w:left="5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747812">
      <w:start w:val="1"/>
      <w:numFmt w:val="lowerRoman"/>
      <w:lvlText w:val="%9."/>
      <w:lvlJc w:val="left"/>
      <w:pPr>
        <w:ind w:left="611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47"/>
    <w:rsid w:val="00000073"/>
    <w:rsid w:val="000010A9"/>
    <w:rsid w:val="00011B1F"/>
    <w:rsid w:val="00012415"/>
    <w:rsid w:val="000165AE"/>
    <w:rsid w:val="0002389D"/>
    <w:rsid w:val="00023A26"/>
    <w:rsid w:val="00030335"/>
    <w:rsid w:val="00053D55"/>
    <w:rsid w:val="00072AF3"/>
    <w:rsid w:val="000B3981"/>
    <w:rsid w:val="000D62EB"/>
    <w:rsid w:val="000F2E8F"/>
    <w:rsid w:val="001112C3"/>
    <w:rsid w:val="00112806"/>
    <w:rsid w:val="001223B8"/>
    <w:rsid w:val="00132DA5"/>
    <w:rsid w:val="00134A2B"/>
    <w:rsid w:val="00164B74"/>
    <w:rsid w:val="00165E98"/>
    <w:rsid w:val="001879C6"/>
    <w:rsid w:val="001C4975"/>
    <w:rsid w:val="001E08AA"/>
    <w:rsid w:val="001F6A3C"/>
    <w:rsid w:val="00237FF2"/>
    <w:rsid w:val="00240E4B"/>
    <w:rsid w:val="002413AB"/>
    <w:rsid w:val="00277C08"/>
    <w:rsid w:val="002E522A"/>
    <w:rsid w:val="002F0C77"/>
    <w:rsid w:val="002F4C1A"/>
    <w:rsid w:val="00310D35"/>
    <w:rsid w:val="00313D9E"/>
    <w:rsid w:val="00333D75"/>
    <w:rsid w:val="00344288"/>
    <w:rsid w:val="00375803"/>
    <w:rsid w:val="003760C7"/>
    <w:rsid w:val="003B3431"/>
    <w:rsid w:val="003E3D1F"/>
    <w:rsid w:val="003F4049"/>
    <w:rsid w:val="00411638"/>
    <w:rsid w:val="00414FD4"/>
    <w:rsid w:val="00416B1C"/>
    <w:rsid w:val="00417674"/>
    <w:rsid w:val="004373E3"/>
    <w:rsid w:val="004573A6"/>
    <w:rsid w:val="0047226D"/>
    <w:rsid w:val="004B4BC6"/>
    <w:rsid w:val="004C1789"/>
    <w:rsid w:val="004E0CE2"/>
    <w:rsid w:val="004E1DED"/>
    <w:rsid w:val="005527A9"/>
    <w:rsid w:val="005776B1"/>
    <w:rsid w:val="00592547"/>
    <w:rsid w:val="005A7EB0"/>
    <w:rsid w:val="005B726C"/>
    <w:rsid w:val="005C31DA"/>
    <w:rsid w:val="005D5EA6"/>
    <w:rsid w:val="005E1170"/>
    <w:rsid w:val="00611362"/>
    <w:rsid w:val="00662CD8"/>
    <w:rsid w:val="0067601A"/>
    <w:rsid w:val="006911E0"/>
    <w:rsid w:val="00696C6D"/>
    <w:rsid w:val="007336CE"/>
    <w:rsid w:val="00775C2C"/>
    <w:rsid w:val="007819EA"/>
    <w:rsid w:val="007E4332"/>
    <w:rsid w:val="00806E0E"/>
    <w:rsid w:val="008A0FBA"/>
    <w:rsid w:val="008A2202"/>
    <w:rsid w:val="008C2AA8"/>
    <w:rsid w:val="00916F62"/>
    <w:rsid w:val="00917749"/>
    <w:rsid w:val="009322CE"/>
    <w:rsid w:val="009A1019"/>
    <w:rsid w:val="009D13BC"/>
    <w:rsid w:val="00A16381"/>
    <w:rsid w:val="00A20193"/>
    <w:rsid w:val="00A85852"/>
    <w:rsid w:val="00AA3C40"/>
    <w:rsid w:val="00AC16EE"/>
    <w:rsid w:val="00B835F5"/>
    <w:rsid w:val="00BB665E"/>
    <w:rsid w:val="00BC2A49"/>
    <w:rsid w:val="00BE326C"/>
    <w:rsid w:val="00C01B01"/>
    <w:rsid w:val="00C07E8C"/>
    <w:rsid w:val="00C10208"/>
    <w:rsid w:val="00C10C24"/>
    <w:rsid w:val="00C51B1A"/>
    <w:rsid w:val="00C91E08"/>
    <w:rsid w:val="00CB6683"/>
    <w:rsid w:val="00CE3117"/>
    <w:rsid w:val="00CE753C"/>
    <w:rsid w:val="00D145D1"/>
    <w:rsid w:val="00D42BF3"/>
    <w:rsid w:val="00DA3B12"/>
    <w:rsid w:val="00DA6E09"/>
    <w:rsid w:val="00DC708A"/>
    <w:rsid w:val="00E178E7"/>
    <w:rsid w:val="00E275DA"/>
    <w:rsid w:val="00EA4105"/>
    <w:rsid w:val="00EC75FF"/>
    <w:rsid w:val="00EE114B"/>
    <w:rsid w:val="00EE6A50"/>
    <w:rsid w:val="00F10DEC"/>
    <w:rsid w:val="00F25A3A"/>
    <w:rsid w:val="00F31A7B"/>
    <w:rsid w:val="00F9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47BD1-5377-49DB-B3EE-BCE4F8BB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4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F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42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187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DFBA-C1C3-4BAD-B614-164BD746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вгун Марина Владимировна</dc:creator>
  <cp:keywords/>
  <dc:description/>
  <cp:lastModifiedBy>Каленик Ольга Николаевна</cp:lastModifiedBy>
  <cp:revision>27</cp:revision>
  <dcterms:created xsi:type="dcterms:W3CDTF">2023-09-18T08:31:00Z</dcterms:created>
  <dcterms:modified xsi:type="dcterms:W3CDTF">2023-09-19T06:23:00Z</dcterms:modified>
</cp:coreProperties>
</file>